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CB4E17" w:rsidRDefault="00CB4E17" w:rsidP="00CB4E17">
      <w:pPr>
        <w:spacing w:line="360" w:lineRule="auto"/>
        <w:jc w:val="center"/>
        <w:rPr>
          <w:b/>
          <w:caps/>
          <w:sz w:val="96"/>
          <w:szCs w:val="28"/>
        </w:rPr>
      </w:pPr>
    </w:p>
    <w:p w:rsidR="00CB4E17" w:rsidRPr="00CB4E17" w:rsidRDefault="001C2B3C" w:rsidP="00CB4E17">
      <w:pPr>
        <w:spacing w:line="480" w:lineRule="auto"/>
        <w:jc w:val="center"/>
        <w:rPr>
          <w:b/>
          <w:caps/>
          <w:color w:val="FF0000"/>
          <w:sz w:val="96"/>
          <w:szCs w:val="28"/>
        </w:rPr>
      </w:pPr>
      <w:r w:rsidRPr="00CB4E17">
        <w:rPr>
          <w:b/>
          <w:caps/>
          <w:color w:val="FF0000"/>
          <w:sz w:val="96"/>
          <w:szCs w:val="28"/>
        </w:rPr>
        <w:t xml:space="preserve">Картотека дидактических игр </w:t>
      </w:r>
      <w:r w:rsidR="00CB4E17">
        <w:rPr>
          <w:b/>
          <w:caps/>
          <w:color w:val="FF0000"/>
          <w:sz w:val="96"/>
          <w:szCs w:val="28"/>
        </w:rPr>
        <w:t xml:space="preserve">  </w:t>
      </w:r>
      <w:r w:rsidRPr="00CB4E17">
        <w:rPr>
          <w:b/>
          <w:caps/>
          <w:color w:val="FF0000"/>
          <w:sz w:val="96"/>
          <w:szCs w:val="28"/>
        </w:rPr>
        <w:t>по развитию речи</w:t>
      </w:r>
    </w:p>
    <w:p w:rsidR="00B30882" w:rsidRPr="00CB4E17" w:rsidRDefault="00CB4E17" w:rsidP="00CB4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рший дошкольный возраст)</w:t>
      </w: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1C2B3C" w:rsidRPr="00CB4E17" w:rsidRDefault="001C2B3C" w:rsidP="00CB4E17">
      <w:pPr>
        <w:spacing w:line="360" w:lineRule="auto"/>
        <w:jc w:val="both"/>
        <w:rPr>
          <w:b/>
          <w:sz w:val="28"/>
          <w:szCs w:val="28"/>
        </w:rPr>
      </w:pPr>
    </w:p>
    <w:p w:rsidR="00741771" w:rsidRPr="00CB4E17" w:rsidRDefault="00741771" w:rsidP="00CB4E17">
      <w:pPr>
        <w:spacing w:line="360" w:lineRule="auto"/>
        <w:jc w:val="both"/>
        <w:rPr>
          <w:b/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sz w:val="36"/>
          <w:szCs w:val="28"/>
        </w:rPr>
      </w:pPr>
      <w:r w:rsidRPr="00CB4E17">
        <w:rPr>
          <w:b/>
          <w:sz w:val="36"/>
          <w:szCs w:val="28"/>
        </w:rPr>
        <w:t>«Кто как разговаривает?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 расширение словарного запаса, развитие быстроты реакци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поочерёдно бросает мяч детям, называя животных. Дети, возвращая мяч, должны ответить, как то или иное животное подаёт голос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орова  мычи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Тигр  рычи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мея шипи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омар пищи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обака лае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олк вое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тка крякае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винья хрюкает</w:t>
      </w:r>
    </w:p>
    <w:p w:rsidR="00F069F9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2. Логопед бросает мяч и спрашивает: «Кто рычит?», «А кто мычит?», «Кто лает?», «Кто кукует</w:t>
      </w:r>
      <w:r w:rsidR="00F069F9">
        <w:rPr>
          <w:sz w:val="28"/>
          <w:szCs w:val="28"/>
        </w:rPr>
        <w:t>?» и т.д.</w:t>
      </w:r>
    </w:p>
    <w:p w:rsidR="00F069F9" w:rsidRP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Подскажи словечко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развитие мышления, быстроты реакци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поочерёдно каждому ребёнку, спрашивает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Ворона каркает, а сорока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ебёнок, возвращая мяч, должен ответить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Сорока стрекоч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имеры вопросов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Сова летает, а кролик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Корова ест сено, а лиса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Крот роет норки, а сорока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Петух кукарекает, а курица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Лягушка квакает, а лошадь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У коровы телёнок, а у овцы?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У медвежонка мама медведица, а у бельчонка?</w:t>
      </w:r>
    </w:p>
    <w:p w:rsidR="002E0253" w:rsidRPr="00CB4E17" w:rsidRDefault="002E0253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sz w:val="36"/>
          <w:szCs w:val="28"/>
        </w:rPr>
      </w:pPr>
      <w:r w:rsidRPr="00CB4E17">
        <w:rPr>
          <w:b/>
          <w:sz w:val="36"/>
          <w:szCs w:val="28"/>
        </w:rPr>
        <w:t>«Что происходит в природе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употребления в речи глаголов, согласования слов в предложени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гру желательно проводить по темам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имер: Тема «Весна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едагог: </w:t>
      </w:r>
      <w:proofErr w:type="gramStart"/>
      <w:r w:rsidRPr="00CB4E17">
        <w:rPr>
          <w:sz w:val="28"/>
          <w:szCs w:val="28"/>
        </w:rPr>
        <w:t>-Д</w:t>
      </w:r>
      <w:proofErr w:type="gramEnd"/>
      <w:r w:rsidRPr="00CB4E17">
        <w:rPr>
          <w:sz w:val="28"/>
          <w:szCs w:val="28"/>
        </w:rPr>
        <w:t>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олнце – что делает? </w:t>
      </w:r>
      <w:proofErr w:type="gramStart"/>
      <w:r w:rsidRPr="00CB4E17">
        <w:rPr>
          <w:sz w:val="28"/>
          <w:szCs w:val="28"/>
        </w:rPr>
        <w:t>-С</w:t>
      </w:r>
      <w:proofErr w:type="gramEnd"/>
      <w:r w:rsidRPr="00CB4E17">
        <w:rPr>
          <w:sz w:val="28"/>
          <w:szCs w:val="28"/>
        </w:rPr>
        <w:t>ветит, гре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учьи – что делают? </w:t>
      </w:r>
      <w:proofErr w:type="gramStart"/>
      <w:r w:rsidRPr="00CB4E17">
        <w:rPr>
          <w:sz w:val="28"/>
          <w:szCs w:val="28"/>
        </w:rPr>
        <w:t>-Б</w:t>
      </w:r>
      <w:proofErr w:type="gramEnd"/>
      <w:r w:rsidRPr="00CB4E17">
        <w:rPr>
          <w:sz w:val="28"/>
          <w:szCs w:val="28"/>
        </w:rPr>
        <w:t>егут, журча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нег – что делает? </w:t>
      </w:r>
      <w:proofErr w:type="gramStart"/>
      <w:r w:rsidRPr="00CB4E17">
        <w:rPr>
          <w:sz w:val="28"/>
          <w:szCs w:val="28"/>
        </w:rPr>
        <w:t>-Т</w:t>
      </w:r>
      <w:proofErr w:type="gramEnd"/>
      <w:r w:rsidRPr="00CB4E17">
        <w:rPr>
          <w:sz w:val="28"/>
          <w:szCs w:val="28"/>
        </w:rPr>
        <w:t>емнеет, та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тицы – что делают?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рилетают, вьют гнёзда, поёт песн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апель – что делает? </w:t>
      </w:r>
      <w:proofErr w:type="gramStart"/>
      <w:r w:rsidRPr="00CB4E17">
        <w:rPr>
          <w:sz w:val="28"/>
          <w:szCs w:val="28"/>
        </w:rPr>
        <w:t>-З</w:t>
      </w:r>
      <w:proofErr w:type="gramEnd"/>
      <w:r w:rsidRPr="00CB4E17">
        <w:rPr>
          <w:sz w:val="28"/>
          <w:szCs w:val="28"/>
        </w:rPr>
        <w:t>венит, капа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Медведь – что делает?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росыпается, вылезает из берлог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i/>
          <w:sz w:val="36"/>
          <w:szCs w:val="28"/>
        </w:rPr>
      </w:pPr>
      <w:r w:rsidRPr="00CB4E17">
        <w:rPr>
          <w:b/>
          <w:sz w:val="36"/>
          <w:szCs w:val="28"/>
        </w:rPr>
        <w:t>«Кто как передвигается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обогащение глагольного словаря детей, развитие мышления, внимания, воображения, ловкост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едагог: </w:t>
      </w:r>
      <w:proofErr w:type="gramStart"/>
      <w:r w:rsidRPr="00CB4E17">
        <w:rPr>
          <w:sz w:val="28"/>
          <w:szCs w:val="28"/>
        </w:rPr>
        <w:t>-Д</w:t>
      </w:r>
      <w:proofErr w:type="gramEnd"/>
      <w:r w:rsidRPr="00CB4E17">
        <w:rPr>
          <w:sz w:val="28"/>
          <w:szCs w:val="28"/>
        </w:rPr>
        <w:t>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обака </w:t>
      </w:r>
      <w:proofErr w:type="gramStart"/>
      <w:r w:rsidRPr="00CB4E17">
        <w:rPr>
          <w:sz w:val="28"/>
          <w:szCs w:val="28"/>
        </w:rPr>
        <w:t>-с</w:t>
      </w:r>
      <w:proofErr w:type="gramEnd"/>
      <w:r w:rsidRPr="00CB4E17">
        <w:rPr>
          <w:sz w:val="28"/>
          <w:szCs w:val="28"/>
        </w:rPr>
        <w:t>тоит, сидит, лежит, идёт, спит, лает, служит (кошка, мышка…)</w:t>
      </w:r>
    </w:p>
    <w:p w:rsidR="002E0253" w:rsidRDefault="002E0253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Pr="00CB4E17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Горячий – холодный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в представлении и словаре ребёнка противоположных признаков предметов или слов-антонимов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произносит одно прилагательное, а ребёнок, возвращая мяч</w:t>
      </w:r>
      <w:proofErr w:type="gramStart"/>
      <w:r w:rsidRPr="00CB4E17">
        <w:rPr>
          <w:sz w:val="28"/>
          <w:szCs w:val="28"/>
        </w:rPr>
        <w:t xml:space="preserve"> ,</w:t>
      </w:r>
      <w:proofErr w:type="gramEnd"/>
      <w:r w:rsidRPr="00CB4E17">
        <w:rPr>
          <w:sz w:val="28"/>
          <w:szCs w:val="28"/>
        </w:rPr>
        <w:t xml:space="preserve"> называет другое – с противоположным значением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едагог: </w:t>
      </w:r>
      <w:proofErr w:type="gramStart"/>
      <w:r w:rsidRPr="00CB4E17">
        <w:rPr>
          <w:sz w:val="28"/>
          <w:szCs w:val="28"/>
        </w:rPr>
        <w:t>-Д</w:t>
      </w:r>
      <w:proofErr w:type="gramEnd"/>
      <w:r w:rsidRPr="00CB4E17">
        <w:rPr>
          <w:sz w:val="28"/>
          <w:szCs w:val="28"/>
        </w:rPr>
        <w:t>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орячий </w:t>
      </w:r>
      <w:proofErr w:type="gramStart"/>
      <w:r w:rsidRPr="00CB4E17">
        <w:rPr>
          <w:sz w:val="28"/>
          <w:szCs w:val="28"/>
        </w:rPr>
        <w:t>-х</w:t>
      </w:r>
      <w:proofErr w:type="gramEnd"/>
      <w:r w:rsidRPr="00CB4E17">
        <w:rPr>
          <w:sz w:val="28"/>
          <w:szCs w:val="28"/>
        </w:rPr>
        <w:t>олодны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Хороший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лохо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мный </w:t>
      </w:r>
      <w:proofErr w:type="gramStart"/>
      <w:r w:rsidRPr="00CB4E17">
        <w:rPr>
          <w:sz w:val="28"/>
          <w:szCs w:val="28"/>
        </w:rPr>
        <w:t>-г</w:t>
      </w:r>
      <w:proofErr w:type="gramEnd"/>
      <w:r w:rsidRPr="00CB4E17">
        <w:rPr>
          <w:sz w:val="28"/>
          <w:szCs w:val="28"/>
        </w:rPr>
        <w:t>лупы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есёлый </w:t>
      </w:r>
      <w:proofErr w:type="gramStart"/>
      <w:r w:rsidRPr="00CB4E17">
        <w:rPr>
          <w:sz w:val="28"/>
          <w:szCs w:val="28"/>
        </w:rPr>
        <w:t>-г</w:t>
      </w:r>
      <w:proofErr w:type="gramEnd"/>
      <w:r w:rsidRPr="00CB4E17">
        <w:rPr>
          <w:sz w:val="28"/>
          <w:szCs w:val="28"/>
        </w:rPr>
        <w:t>рустны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Острый </w:t>
      </w:r>
      <w:proofErr w:type="gramStart"/>
      <w:r w:rsidRPr="00CB4E17">
        <w:rPr>
          <w:sz w:val="28"/>
          <w:szCs w:val="28"/>
        </w:rPr>
        <w:t>-т</w:t>
      </w:r>
      <w:proofErr w:type="gramEnd"/>
      <w:r w:rsidRPr="00CB4E17">
        <w:rPr>
          <w:sz w:val="28"/>
          <w:szCs w:val="28"/>
        </w:rPr>
        <w:t>упо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ладкий </w:t>
      </w:r>
      <w:proofErr w:type="gramStart"/>
      <w:r w:rsidRPr="00CB4E17">
        <w:rPr>
          <w:sz w:val="28"/>
          <w:szCs w:val="28"/>
        </w:rPr>
        <w:t>-ш</w:t>
      </w:r>
      <w:proofErr w:type="gramEnd"/>
      <w:r w:rsidRPr="00CB4E17">
        <w:rPr>
          <w:sz w:val="28"/>
          <w:szCs w:val="28"/>
        </w:rPr>
        <w:t>ероховатый</w:t>
      </w:r>
    </w:p>
    <w:p w:rsidR="00F069F9" w:rsidRDefault="00F069F9" w:rsidP="00A97F0B">
      <w:pPr>
        <w:spacing w:line="360" w:lineRule="auto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sz w:val="36"/>
          <w:szCs w:val="28"/>
        </w:rPr>
      </w:pPr>
      <w:r w:rsidRPr="00CB4E17">
        <w:rPr>
          <w:b/>
          <w:sz w:val="36"/>
          <w:szCs w:val="28"/>
        </w:rPr>
        <w:t>«Что происходит в природе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употребления в речи глаголов, согласования слов в предложени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гру желательно проводить по темам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имер: Тема «Весна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едагог </w:t>
      </w:r>
      <w:proofErr w:type="gramStart"/>
      <w:r w:rsidRPr="00CB4E17">
        <w:rPr>
          <w:sz w:val="28"/>
          <w:szCs w:val="28"/>
        </w:rPr>
        <w:t>:-</w:t>
      </w:r>
      <w:proofErr w:type="gramEnd"/>
      <w:r w:rsidRPr="00CB4E17">
        <w:rPr>
          <w:sz w:val="28"/>
          <w:szCs w:val="28"/>
        </w:rPr>
        <w:t>Д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олнце – что делает? </w:t>
      </w:r>
      <w:proofErr w:type="gramStart"/>
      <w:r w:rsidRPr="00CB4E17">
        <w:rPr>
          <w:sz w:val="28"/>
          <w:szCs w:val="28"/>
        </w:rPr>
        <w:t>-С</w:t>
      </w:r>
      <w:proofErr w:type="gramEnd"/>
      <w:r w:rsidRPr="00CB4E17">
        <w:rPr>
          <w:sz w:val="28"/>
          <w:szCs w:val="28"/>
        </w:rPr>
        <w:t>ветит, гре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учьи – что делают? </w:t>
      </w:r>
      <w:proofErr w:type="gramStart"/>
      <w:r w:rsidRPr="00CB4E17">
        <w:rPr>
          <w:sz w:val="28"/>
          <w:szCs w:val="28"/>
        </w:rPr>
        <w:t>-Б</w:t>
      </w:r>
      <w:proofErr w:type="gramEnd"/>
      <w:r w:rsidRPr="00CB4E17">
        <w:rPr>
          <w:sz w:val="28"/>
          <w:szCs w:val="28"/>
        </w:rPr>
        <w:t>егут, журча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нег – что делает? </w:t>
      </w:r>
      <w:proofErr w:type="gramStart"/>
      <w:r w:rsidRPr="00CB4E17">
        <w:rPr>
          <w:sz w:val="28"/>
          <w:szCs w:val="28"/>
        </w:rPr>
        <w:t>-Т</w:t>
      </w:r>
      <w:proofErr w:type="gramEnd"/>
      <w:r w:rsidRPr="00CB4E17">
        <w:rPr>
          <w:sz w:val="28"/>
          <w:szCs w:val="28"/>
        </w:rPr>
        <w:t>емнеет, та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тицы – что делают?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рилетают, вьют гнёзда, поёт песн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апель – что делает? </w:t>
      </w:r>
      <w:proofErr w:type="gramStart"/>
      <w:r w:rsidRPr="00CB4E17">
        <w:rPr>
          <w:sz w:val="28"/>
          <w:szCs w:val="28"/>
        </w:rPr>
        <w:t>-З</w:t>
      </w:r>
      <w:proofErr w:type="gramEnd"/>
      <w:r w:rsidRPr="00CB4E17">
        <w:rPr>
          <w:sz w:val="28"/>
          <w:szCs w:val="28"/>
        </w:rPr>
        <w:t>венит, капае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Медведь – что делает?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росыпается, вылезает из берлог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sz w:val="36"/>
          <w:szCs w:val="28"/>
        </w:rPr>
      </w:pPr>
      <w:r w:rsidRPr="00CB4E17">
        <w:rPr>
          <w:b/>
          <w:sz w:val="36"/>
          <w:szCs w:val="28"/>
        </w:rPr>
        <w:t>«Кто может совершать эти действия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активизация глагольного словаря детей, развитие воображения, памяти, ловкост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едагог:- Д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Идёт </w:t>
      </w:r>
      <w:proofErr w:type="gramStart"/>
      <w:r w:rsidRPr="00CB4E17">
        <w:rPr>
          <w:sz w:val="28"/>
          <w:szCs w:val="28"/>
        </w:rPr>
        <w:t>-ч</w:t>
      </w:r>
      <w:proofErr w:type="gramEnd"/>
      <w:r w:rsidRPr="00CB4E17">
        <w:rPr>
          <w:sz w:val="28"/>
          <w:szCs w:val="28"/>
        </w:rPr>
        <w:t>еловек, животное, поезд, пароход, дождь…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Бежит </w:t>
      </w:r>
      <w:proofErr w:type="gramStart"/>
      <w:r w:rsidRPr="00CB4E17">
        <w:rPr>
          <w:sz w:val="28"/>
          <w:szCs w:val="28"/>
        </w:rPr>
        <w:t>-р</w:t>
      </w:r>
      <w:proofErr w:type="gramEnd"/>
      <w:r w:rsidRPr="00CB4E17">
        <w:rPr>
          <w:sz w:val="28"/>
          <w:szCs w:val="28"/>
        </w:rPr>
        <w:t>учей, время, животное, человек, дорога…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Летит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тица, бабочка, стрекоза, муха, жук, самолёт…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Плывёт-рыба</w:t>
      </w:r>
      <w:proofErr w:type="gramEnd"/>
      <w:r w:rsidRPr="00CB4E17">
        <w:rPr>
          <w:sz w:val="28"/>
          <w:szCs w:val="28"/>
        </w:rPr>
        <w:t>, кит, дельфин, лодка, корабль, человек…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Из чего сделано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в речи детей употребления относительных прилагательных и способов их образования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говорит: «Сапоги из кожи», а ребёнок, возвращая мяч, отвечает: «Кожаные»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едагог: </w:t>
      </w:r>
      <w:proofErr w:type="gramStart"/>
      <w:r w:rsidRPr="00CB4E17">
        <w:rPr>
          <w:sz w:val="28"/>
          <w:szCs w:val="28"/>
        </w:rPr>
        <w:t>-Д</w:t>
      </w:r>
      <w:proofErr w:type="gramEnd"/>
      <w:r w:rsidRPr="00CB4E17">
        <w:rPr>
          <w:sz w:val="28"/>
          <w:szCs w:val="28"/>
        </w:rPr>
        <w:t>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укавички из меха </w:t>
      </w:r>
      <w:proofErr w:type="gramStart"/>
      <w:r w:rsidRPr="00CB4E17">
        <w:rPr>
          <w:sz w:val="28"/>
          <w:szCs w:val="28"/>
        </w:rPr>
        <w:t>-м</w:t>
      </w:r>
      <w:proofErr w:type="gramEnd"/>
      <w:r w:rsidRPr="00CB4E17">
        <w:rPr>
          <w:sz w:val="28"/>
          <w:szCs w:val="28"/>
        </w:rPr>
        <w:t>еховые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Таз из меди </w:t>
      </w:r>
      <w:proofErr w:type="gramStart"/>
      <w:r w:rsidRPr="00CB4E17">
        <w:rPr>
          <w:sz w:val="28"/>
          <w:szCs w:val="28"/>
        </w:rPr>
        <w:t>-м</w:t>
      </w:r>
      <w:proofErr w:type="gramEnd"/>
      <w:r w:rsidRPr="00CB4E17">
        <w:rPr>
          <w:sz w:val="28"/>
          <w:szCs w:val="28"/>
        </w:rPr>
        <w:t>едны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аза из хрусталя </w:t>
      </w:r>
      <w:proofErr w:type="gramStart"/>
      <w:r w:rsidRPr="00CB4E17">
        <w:rPr>
          <w:sz w:val="28"/>
          <w:szCs w:val="28"/>
        </w:rPr>
        <w:t>-х</w:t>
      </w:r>
      <w:proofErr w:type="gramEnd"/>
      <w:r w:rsidRPr="00CB4E17">
        <w:rPr>
          <w:sz w:val="28"/>
          <w:szCs w:val="28"/>
        </w:rPr>
        <w:t>рустальная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укавички из шерсти </w:t>
      </w:r>
      <w:proofErr w:type="gramStart"/>
      <w:r w:rsidR="00741771" w:rsidRPr="00CB4E17">
        <w:rPr>
          <w:sz w:val="28"/>
          <w:szCs w:val="28"/>
        </w:rPr>
        <w:t>–</w:t>
      </w:r>
      <w:r w:rsidRPr="00CB4E17">
        <w:rPr>
          <w:sz w:val="28"/>
          <w:szCs w:val="28"/>
        </w:rPr>
        <w:t>ш</w:t>
      </w:r>
      <w:proofErr w:type="gramEnd"/>
      <w:r w:rsidRPr="00CB4E17">
        <w:rPr>
          <w:sz w:val="28"/>
          <w:szCs w:val="28"/>
        </w:rPr>
        <w:t>ерстяные</w:t>
      </w:r>
    </w:p>
    <w:p w:rsidR="00741771" w:rsidRDefault="00741771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Pr="00CB4E17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Кто кем был?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тие мышления, расширение словаря, закрепление падежных окончаний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ыплёнок – яйцом                                           Хлеб – муко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Лошадь – жеребёнком                                     Шкаф – доско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орова – телёнком                                            Велосипед – железом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spellStart"/>
      <w:r w:rsidRPr="00CB4E17">
        <w:rPr>
          <w:sz w:val="28"/>
          <w:szCs w:val="28"/>
        </w:rPr>
        <w:t>Дуд</w:t>
      </w:r>
      <w:proofErr w:type="spellEnd"/>
      <w:r w:rsidRPr="00CB4E17">
        <w:rPr>
          <w:sz w:val="28"/>
          <w:szCs w:val="28"/>
        </w:rPr>
        <w:t xml:space="preserve"> – жёлудем                                                    Рубашка – тканью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ыба – икринкой                                               Ботинки – коже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Яблоня – </w:t>
      </w:r>
      <w:proofErr w:type="spellStart"/>
      <w:r w:rsidRPr="00CB4E17">
        <w:rPr>
          <w:sz w:val="28"/>
          <w:szCs w:val="28"/>
        </w:rPr>
        <w:t>семечкой</w:t>
      </w:r>
      <w:proofErr w:type="spell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ом – </w:t>
      </w:r>
      <w:proofErr w:type="spellStart"/>
      <w:r w:rsidRPr="00CB4E17">
        <w:rPr>
          <w:sz w:val="28"/>
          <w:szCs w:val="28"/>
        </w:rPr>
        <w:t>кирпичём</w:t>
      </w:r>
      <w:proofErr w:type="spell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Лягушка – головастиком                                 </w:t>
      </w:r>
      <w:proofErr w:type="gramStart"/>
      <w:r w:rsidRPr="00CB4E17">
        <w:rPr>
          <w:sz w:val="28"/>
          <w:szCs w:val="28"/>
        </w:rPr>
        <w:t>Сильный</w:t>
      </w:r>
      <w:proofErr w:type="gramEnd"/>
      <w:r w:rsidRPr="00CB4E17">
        <w:rPr>
          <w:sz w:val="28"/>
          <w:szCs w:val="28"/>
        </w:rPr>
        <w:t xml:space="preserve"> – слабым</w:t>
      </w:r>
    </w:p>
    <w:p w:rsidR="002E0253" w:rsidRPr="00CB4E17" w:rsidRDefault="002E0253" w:rsidP="00CB4E17">
      <w:pPr>
        <w:spacing w:line="360" w:lineRule="auto"/>
        <w:jc w:val="both"/>
        <w:rPr>
          <w:b/>
          <w:sz w:val="28"/>
          <w:szCs w:val="28"/>
        </w:rPr>
      </w:pPr>
      <w:r w:rsidRPr="00CB4E17">
        <w:rPr>
          <w:sz w:val="28"/>
          <w:szCs w:val="28"/>
        </w:rPr>
        <w:t>Бабочка – гусеницей                                         Взрослый – ребёнком</w:t>
      </w:r>
    </w:p>
    <w:p w:rsidR="00741771" w:rsidRPr="00CB4E17" w:rsidRDefault="00741771" w:rsidP="00CB4E17">
      <w:pPr>
        <w:spacing w:line="360" w:lineRule="auto"/>
        <w:jc w:val="both"/>
        <w:rPr>
          <w:b/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Что звучит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развитие слухового внимания и наблюдательност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sz w:val="36"/>
          <w:szCs w:val="28"/>
        </w:rPr>
      </w:pPr>
      <w:r w:rsidRPr="00CB4E17">
        <w:rPr>
          <w:b/>
          <w:sz w:val="36"/>
          <w:szCs w:val="28"/>
        </w:rPr>
        <w:t>«Что бывает осенью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учить временам года, их последовательности и  основным признакам.</w:t>
      </w:r>
    </w:p>
    <w:p w:rsidR="002E0253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Pr="00CB4E17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2E0253" w:rsidRPr="00F069F9" w:rsidRDefault="002E0253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Лови да бросай – цвета называй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i/>
          <w:sz w:val="28"/>
          <w:szCs w:val="28"/>
        </w:rPr>
        <w:t>Цель: подбор существительных к прилагательному, обозначающему цвет.</w:t>
      </w:r>
      <w:r w:rsidRPr="00CB4E17">
        <w:rPr>
          <w:sz w:val="28"/>
          <w:szCs w:val="28"/>
        </w:rPr>
        <w:t xml:space="preserve"> Закрепление названий основных цветов, развитие воображения у детей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расный </w:t>
      </w:r>
      <w:proofErr w:type="gramStart"/>
      <w:r w:rsidRPr="00CB4E17">
        <w:rPr>
          <w:sz w:val="28"/>
          <w:szCs w:val="28"/>
        </w:rPr>
        <w:t>-м</w:t>
      </w:r>
      <w:proofErr w:type="gramEnd"/>
      <w:r w:rsidRPr="00CB4E17">
        <w:rPr>
          <w:sz w:val="28"/>
          <w:szCs w:val="28"/>
        </w:rPr>
        <w:t>ак, огонь, флаг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Оранжевый </w:t>
      </w:r>
      <w:proofErr w:type="gramStart"/>
      <w:r w:rsidRPr="00CB4E17">
        <w:rPr>
          <w:sz w:val="28"/>
          <w:szCs w:val="28"/>
        </w:rPr>
        <w:t>-а</w:t>
      </w:r>
      <w:proofErr w:type="gramEnd"/>
      <w:r w:rsidRPr="00CB4E17">
        <w:rPr>
          <w:sz w:val="28"/>
          <w:szCs w:val="28"/>
        </w:rPr>
        <w:t>пельсин, морковь, заря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Жёлтый </w:t>
      </w:r>
      <w:proofErr w:type="gramStart"/>
      <w:r w:rsidRPr="00CB4E17">
        <w:rPr>
          <w:sz w:val="28"/>
          <w:szCs w:val="28"/>
        </w:rPr>
        <w:t>-ц</w:t>
      </w:r>
      <w:proofErr w:type="gramEnd"/>
      <w:r w:rsidRPr="00CB4E17">
        <w:rPr>
          <w:sz w:val="28"/>
          <w:szCs w:val="28"/>
        </w:rPr>
        <w:t>ыплёнок, солнце, репа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елёный-огурец, трава, лес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олубой  </w:t>
      </w:r>
      <w:proofErr w:type="gramStart"/>
      <w:r w:rsidRPr="00CB4E17">
        <w:rPr>
          <w:sz w:val="28"/>
          <w:szCs w:val="28"/>
        </w:rPr>
        <w:t>-н</w:t>
      </w:r>
      <w:proofErr w:type="gramEnd"/>
      <w:r w:rsidRPr="00CB4E17">
        <w:rPr>
          <w:sz w:val="28"/>
          <w:szCs w:val="28"/>
        </w:rPr>
        <w:t>ебо, лёд, незабудки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ини</w:t>
      </w:r>
      <w:proofErr w:type="gramStart"/>
      <w:r w:rsidRPr="00CB4E17">
        <w:rPr>
          <w:sz w:val="28"/>
          <w:szCs w:val="28"/>
        </w:rPr>
        <w:t>й-</w:t>
      </w:r>
      <w:proofErr w:type="gramEnd"/>
      <w:r w:rsidRPr="00CB4E17">
        <w:rPr>
          <w:sz w:val="28"/>
          <w:szCs w:val="28"/>
        </w:rPr>
        <w:t xml:space="preserve"> колокольчик, море, небо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Фиолетовый </w:t>
      </w:r>
      <w:proofErr w:type="gramStart"/>
      <w:r w:rsidRPr="00CB4E17">
        <w:rPr>
          <w:sz w:val="28"/>
          <w:szCs w:val="28"/>
        </w:rPr>
        <w:t>-с</w:t>
      </w:r>
      <w:proofErr w:type="gramEnd"/>
      <w:r w:rsidRPr="00CB4E17">
        <w:rPr>
          <w:sz w:val="28"/>
          <w:szCs w:val="28"/>
        </w:rPr>
        <w:t>лива, сирень, сумерки</w:t>
      </w:r>
    </w:p>
    <w:p w:rsidR="00741771" w:rsidRPr="00CB4E17" w:rsidRDefault="00741771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Чья голова?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сширение словаря детей за счёт употребления притяжательных прилагательных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говорит: «У вороны голова…», а ребёнок, бросая мяч обратно, заканчивает: «…воронья»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апример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 рыси голова – рысья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 рыбы – </w:t>
      </w:r>
      <w:proofErr w:type="gramStart"/>
      <w:r w:rsidRPr="00CB4E17">
        <w:rPr>
          <w:sz w:val="28"/>
          <w:szCs w:val="28"/>
        </w:rPr>
        <w:t>рыбья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 кошки – </w:t>
      </w:r>
      <w:proofErr w:type="gramStart"/>
      <w:r w:rsidRPr="00CB4E17">
        <w:rPr>
          <w:sz w:val="28"/>
          <w:szCs w:val="28"/>
        </w:rPr>
        <w:t>кошачья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 сороки – </w:t>
      </w:r>
      <w:proofErr w:type="gramStart"/>
      <w:r w:rsidRPr="00CB4E17">
        <w:rPr>
          <w:sz w:val="28"/>
          <w:szCs w:val="28"/>
        </w:rPr>
        <w:t>сорочья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 лошади – </w:t>
      </w:r>
      <w:proofErr w:type="gramStart"/>
      <w:r w:rsidRPr="00CB4E17">
        <w:rPr>
          <w:sz w:val="28"/>
          <w:szCs w:val="28"/>
        </w:rPr>
        <w:t>лошадиная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 орла – </w:t>
      </w:r>
      <w:proofErr w:type="gramStart"/>
      <w:r w:rsidRPr="00CB4E17">
        <w:rPr>
          <w:sz w:val="28"/>
          <w:szCs w:val="28"/>
        </w:rPr>
        <w:t>орлиная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 верблюда – </w:t>
      </w:r>
      <w:proofErr w:type="gramStart"/>
      <w:r w:rsidRPr="00CB4E17">
        <w:rPr>
          <w:sz w:val="28"/>
          <w:szCs w:val="28"/>
        </w:rPr>
        <w:t>верблюжья</w:t>
      </w:r>
      <w:proofErr w:type="gramEnd"/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sz w:val="36"/>
          <w:szCs w:val="28"/>
        </w:rPr>
      </w:pPr>
      <w:r w:rsidRPr="00CB4E17">
        <w:rPr>
          <w:b/>
          <w:sz w:val="36"/>
          <w:szCs w:val="28"/>
        </w:rPr>
        <w:t>« Четвёртый лишний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умения детей выделять общий признак в словах, развивать способность к обобщению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ребёнку, называет четыре слова и просит определить, какое слово лишнее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апример: голубой, красный, зелёный, спелый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абачок, огурец, тыква, лимон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асмурно, ненастно, хмуро, ясно.</w:t>
      </w:r>
    </w:p>
    <w:p w:rsidR="00741771" w:rsidRPr="00CB4E17" w:rsidRDefault="00741771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Один – много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в речи детей различных типов окончаний имён существительных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имер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тол – столы             стул – стулья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Гора – горы               лист – листья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ом – дома                носок – носки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Глаз – глаза              кусок – куски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нь – дни                прыжок – прыжки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он – сны                  гусёнок – гусята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Лоб – лбы                 тигрёнок – тигрята</w:t>
      </w:r>
    </w:p>
    <w:p w:rsidR="002E0253" w:rsidRDefault="002E0253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Pr="00CB4E17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lastRenderedPageBreak/>
        <w:t>«Подбери признаки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активизация глагольного словаря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задаёт вопрос «Что умеют делать белки?» Дети отвечают на вопрос  и находят картинку  к заданному вопросу. Примерные ответы: Белки умеют прыгать с сучка на сучок. Белки умеют делать тёплые гнёзд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Животные и их детёныши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бросая мяч ребёнку, педагог называет какое-либо животное, а ребёнок, возвращая мяч, называет детёныша этого животного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лова скомпонованы в три группы по способу их образования. Третья группа требует запоминания названий детёнышей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руппа 1. </w:t>
      </w:r>
      <w:proofErr w:type="gramStart"/>
      <w:r w:rsidRPr="00CB4E17">
        <w:rPr>
          <w:sz w:val="28"/>
          <w:szCs w:val="28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руппа 2. </w:t>
      </w:r>
      <w:proofErr w:type="gramStart"/>
      <w:r w:rsidRPr="00CB4E17">
        <w:rPr>
          <w:sz w:val="28"/>
          <w:szCs w:val="28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руппа 3. </w:t>
      </w:r>
      <w:proofErr w:type="gramStart"/>
      <w:r w:rsidRPr="00CB4E17">
        <w:rPr>
          <w:sz w:val="28"/>
          <w:szCs w:val="28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b/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Что бывает круглым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расширение словаря детей за счёт прилагательных, развитие воображения, памяти, ловкост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что бывает круглым? (мяч, шар, колесо, солнце, луна, вишня, яблоко…)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что бывает длинным? (дорога, река, верёвка, лента, шнур, нитка…)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что бывает высоким? (гора, дерево, скала, человек, столб, дом, шкаф…)</w:t>
      </w:r>
    </w:p>
    <w:p w:rsidR="00F069F9" w:rsidRPr="00A97F0B" w:rsidRDefault="002E0253" w:rsidP="00A97F0B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что бывает колючим? (ёж, роза, кактус, иголки, ёлка, проволока…)</w:t>
      </w: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lastRenderedPageBreak/>
        <w:t>«Подбери словечко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развитие навыков словообразования, подбор родственных слов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Например, пчела – пчёлка, </w:t>
      </w:r>
      <w:proofErr w:type="spellStart"/>
      <w:r w:rsidRPr="00CB4E17">
        <w:rPr>
          <w:sz w:val="28"/>
          <w:szCs w:val="28"/>
        </w:rPr>
        <w:t>пчёлочка</w:t>
      </w:r>
      <w:proofErr w:type="spellEnd"/>
      <w:r w:rsidRPr="00CB4E17">
        <w:rPr>
          <w:sz w:val="28"/>
          <w:szCs w:val="28"/>
        </w:rPr>
        <w:t>, пчелиный, пчеловод, пчёлы и т.д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«Обобщающие понятия»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1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едагог</w:t>
      </w:r>
      <w:proofErr w:type="gramStart"/>
      <w:r w:rsidRPr="00CB4E17">
        <w:rPr>
          <w:sz w:val="28"/>
          <w:szCs w:val="28"/>
        </w:rPr>
        <w:t>:-</w:t>
      </w:r>
      <w:proofErr w:type="gramEnd"/>
      <w:r w:rsidRPr="00CB4E17">
        <w:rPr>
          <w:sz w:val="28"/>
          <w:szCs w:val="28"/>
        </w:rPr>
        <w:t>Дети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вощи – картофель, капуста, помидор, огурец, редиск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2. Педагог  называет видовые понятия, а дети – обобщающие слов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п</w:t>
      </w:r>
      <w:proofErr w:type="gramEnd"/>
      <w:r w:rsidRPr="00CB4E17">
        <w:rPr>
          <w:sz w:val="28"/>
          <w:szCs w:val="28"/>
        </w:rPr>
        <w:t>едагог: Дети:</w:t>
      </w:r>
    </w:p>
    <w:p w:rsidR="006C4EB5" w:rsidRPr="00CB4E17" w:rsidRDefault="002E0253" w:rsidP="00CB4E17">
      <w:pPr>
        <w:spacing w:line="360" w:lineRule="auto"/>
        <w:jc w:val="both"/>
        <w:rPr>
          <w:b/>
          <w:sz w:val="28"/>
          <w:szCs w:val="28"/>
        </w:rPr>
      </w:pPr>
      <w:r w:rsidRPr="00CB4E17">
        <w:rPr>
          <w:sz w:val="28"/>
          <w:szCs w:val="28"/>
        </w:rPr>
        <w:t xml:space="preserve">Огурец, </w:t>
      </w:r>
      <w:proofErr w:type="gramStart"/>
      <w:r w:rsidRPr="00CB4E17">
        <w:rPr>
          <w:sz w:val="28"/>
          <w:szCs w:val="28"/>
        </w:rPr>
        <w:t>помидор-Овощи</w:t>
      </w:r>
      <w:proofErr w:type="gramEnd"/>
      <w:r w:rsidRPr="00CB4E17">
        <w:rPr>
          <w:sz w:val="28"/>
          <w:szCs w:val="28"/>
        </w:rPr>
        <w:t>.</w:t>
      </w:r>
    </w:p>
    <w:p w:rsidR="00F069F9" w:rsidRPr="00F069F9" w:rsidRDefault="00F069F9" w:rsidP="00CB4E17">
      <w:pPr>
        <w:spacing w:line="360" w:lineRule="auto"/>
        <w:jc w:val="center"/>
        <w:rPr>
          <w:b/>
          <w:sz w:val="16"/>
          <w:szCs w:val="16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Хорошо – плохо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накомство детей с противоречиями окружающего мира, развитие связной речи, воображения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задаёт тему обсуждения. Дети, передавая мяч по кругу, рассказывают, что, на их взгляд, хорошо или плохо в погодных явлениях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едагог: Дождь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spellStart"/>
      <w:r w:rsidRPr="00CB4E17">
        <w:rPr>
          <w:sz w:val="28"/>
          <w:szCs w:val="28"/>
        </w:rPr>
        <w:t>Дети</w:t>
      </w:r>
      <w:proofErr w:type="gramStart"/>
      <w:r w:rsidRPr="00CB4E17">
        <w:rPr>
          <w:sz w:val="28"/>
          <w:szCs w:val="28"/>
        </w:rPr>
        <w:t>:Д</w:t>
      </w:r>
      <w:proofErr w:type="gramEnd"/>
      <w:r w:rsidRPr="00CB4E17">
        <w:rPr>
          <w:sz w:val="28"/>
          <w:szCs w:val="28"/>
        </w:rPr>
        <w:t>ождь</w:t>
      </w:r>
      <w:proofErr w:type="spellEnd"/>
      <w:r w:rsidRPr="00CB4E17">
        <w:rPr>
          <w:sz w:val="28"/>
          <w:szCs w:val="28"/>
        </w:rPr>
        <w:t xml:space="preserve"> – это хорошо: смывает пыль с домов и </w:t>
      </w:r>
      <w:proofErr w:type="spellStart"/>
      <w:r w:rsidRPr="00CB4E17">
        <w:rPr>
          <w:sz w:val="28"/>
          <w:szCs w:val="28"/>
        </w:rPr>
        <w:t>деревьев,полезен</w:t>
      </w:r>
      <w:proofErr w:type="spellEnd"/>
      <w:r w:rsidRPr="00CB4E17">
        <w:rPr>
          <w:sz w:val="28"/>
          <w:szCs w:val="28"/>
        </w:rPr>
        <w:t xml:space="preserve"> для земли и будущего урожая, но плохо – намочит нас, бывает холодным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spellStart"/>
      <w:r w:rsidRPr="00CB4E17">
        <w:rPr>
          <w:sz w:val="28"/>
          <w:szCs w:val="28"/>
        </w:rPr>
        <w:t>Педагог</w:t>
      </w:r>
      <w:proofErr w:type="gramStart"/>
      <w:r w:rsidRPr="00CB4E17">
        <w:rPr>
          <w:sz w:val="28"/>
          <w:szCs w:val="28"/>
        </w:rPr>
        <w:t>:Г</w:t>
      </w:r>
      <w:proofErr w:type="gramEnd"/>
      <w:r w:rsidRPr="00CB4E17">
        <w:rPr>
          <w:sz w:val="28"/>
          <w:szCs w:val="28"/>
        </w:rPr>
        <w:t>ород</w:t>
      </w:r>
      <w:proofErr w:type="spellEnd"/>
      <w:r w:rsidRPr="00CB4E17">
        <w:rPr>
          <w:sz w:val="28"/>
          <w:szCs w:val="28"/>
        </w:rPr>
        <w:t>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ети: </w:t>
      </w:r>
      <w:proofErr w:type="gramStart"/>
      <w:r w:rsidRPr="00CB4E17">
        <w:rPr>
          <w:sz w:val="28"/>
          <w:szCs w:val="28"/>
        </w:rPr>
        <w:t>Хорошо, что я живу в городе: можно ездить в метро, на автобусе, много хороших магазинов, плохо – не увидишь живой коровы, петуха, душно, пыльно.</w:t>
      </w:r>
      <w:proofErr w:type="gramEnd"/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Назови ласково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Ход: педагог, бросая мяч ребёнку, называет первое слово (например, шар), а ребёнок, возвращая мяч, называет второе слово (шарик).</w:t>
      </w:r>
      <w:proofErr w:type="gramEnd"/>
      <w:r w:rsidRPr="00CB4E17">
        <w:rPr>
          <w:sz w:val="28"/>
          <w:szCs w:val="28"/>
        </w:rPr>
        <w:t xml:space="preserve"> Слова  можно сгруппировать по сходству окончаний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тол-столик, ключ-ключик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Шапка-шапочка, белка-белочк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нига-книжечка, ложка-ложечк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Голова-головка, картина-картинк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Мыло-мыльце, зеркало-зеркальце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укла-куколка, свёкла-</w:t>
      </w:r>
      <w:proofErr w:type="spellStart"/>
      <w:r w:rsidRPr="00CB4E17">
        <w:rPr>
          <w:sz w:val="28"/>
          <w:szCs w:val="28"/>
        </w:rPr>
        <w:t>свёколка</w:t>
      </w:r>
      <w:proofErr w:type="spellEnd"/>
      <w:r w:rsidRPr="00CB4E17">
        <w:rPr>
          <w:sz w:val="28"/>
          <w:szCs w:val="28"/>
        </w:rPr>
        <w:t>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оса-косичка, вода-водичка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Жук-жучок, дуб-дубок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ишня-вишенка, башня-башенка.</w:t>
      </w:r>
    </w:p>
    <w:p w:rsidR="002E0253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латье-платьице, кресло-креслице.</w:t>
      </w: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P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Назови три слова"</w:t>
      </w:r>
    </w:p>
    <w:p w:rsidR="00F069F9" w:rsidRPr="00CB4E17" w:rsidRDefault="00F069F9" w:rsidP="00F069F9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активизация словаря)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ети становятся в шеренгу. Каждому участнику по очереди задаётся вопрос. Нужно, делая три шага вперёд, давать с каждым шагом три слова-ответа, не замедляя темпа ходьбы. 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Что можно купить? (платье, костюм, брюки) 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Что можно варить? Что можно читать? Чем можно рисовать? Что может летать? Что может плавать? Что (кто) может скакать? И т. д. </w:t>
      </w: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rPr>
          <w:b/>
          <w:sz w:val="36"/>
          <w:szCs w:val="28"/>
        </w:rPr>
      </w:pPr>
    </w:p>
    <w:p w:rsidR="00F069F9" w:rsidRPr="00CB4E17" w:rsidRDefault="00F069F9" w:rsidP="00F069F9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Кто где живёт?»</w:t>
      </w:r>
    </w:p>
    <w:p w:rsidR="00F069F9" w:rsidRPr="00CB4E17" w:rsidRDefault="00F069F9" w:rsidP="00F069F9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 «в»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Бросая  мяч поочерёдно каждому ребёнку, педагог задаёт вопрос, а ребёнок, возвращая мяч, отвечает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1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дупле? </w:t>
      </w:r>
      <w:proofErr w:type="gramStart"/>
      <w:r w:rsidRPr="00CB4E17">
        <w:rPr>
          <w:sz w:val="28"/>
          <w:szCs w:val="28"/>
        </w:rPr>
        <w:t>-Б</w:t>
      </w:r>
      <w:proofErr w:type="gramEnd"/>
      <w:r w:rsidRPr="00CB4E17">
        <w:rPr>
          <w:sz w:val="28"/>
          <w:szCs w:val="28"/>
        </w:rPr>
        <w:t>елка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скворечнике? </w:t>
      </w:r>
      <w:proofErr w:type="gramStart"/>
      <w:r w:rsidRPr="00CB4E17">
        <w:rPr>
          <w:sz w:val="28"/>
          <w:szCs w:val="28"/>
        </w:rPr>
        <w:t>-С</w:t>
      </w:r>
      <w:proofErr w:type="gramEnd"/>
      <w:r w:rsidRPr="00CB4E17">
        <w:rPr>
          <w:sz w:val="28"/>
          <w:szCs w:val="28"/>
        </w:rPr>
        <w:t>кворцы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гнезде?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тицы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то живёт в будке</w:t>
      </w:r>
      <w:proofErr w:type="gramStart"/>
      <w:r w:rsidRPr="00CB4E17">
        <w:rPr>
          <w:sz w:val="28"/>
          <w:szCs w:val="28"/>
        </w:rPr>
        <w:t>?-</w:t>
      </w:r>
      <w:proofErr w:type="gramEnd"/>
      <w:r w:rsidRPr="00CB4E17">
        <w:rPr>
          <w:sz w:val="28"/>
          <w:szCs w:val="28"/>
        </w:rPr>
        <w:t>Собака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улье? </w:t>
      </w:r>
      <w:proofErr w:type="gramStart"/>
      <w:r w:rsidRPr="00CB4E17">
        <w:rPr>
          <w:sz w:val="28"/>
          <w:szCs w:val="28"/>
        </w:rPr>
        <w:t>-П</w:t>
      </w:r>
      <w:proofErr w:type="gramEnd"/>
      <w:r w:rsidRPr="00CB4E17">
        <w:rPr>
          <w:sz w:val="28"/>
          <w:szCs w:val="28"/>
        </w:rPr>
        <w:t>чёлы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 норе? </w:t>
      </w:r>
      <w:proofErr w:type="gramStart"/>
      <w:r w:rsidRPr="00CB4E17">
        <w:rPr>
          <w:sz w:val="28"/>
          <w:szCs w:val="28"/>
        </w:rPr>
        <w:t>-Л</w:t>
      </w:r>
      <w:proofErr w:type="gramEnd"/>
      <w:r w:rsidRPr="00CB4E17">
        <w:rPr>
          <w:sz w:val="28"/>
          <w:szCs w:val="28"/>
        </w:rPr>
        <w:t>иса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логове? </w:t>
      </w:r>
      <w:proofErr w:type="gramStart"/>
      <w:r w:rsidRPr="00CB4E17">
        <w:rPr>
          <w:sz w:val="28"/>
          <w:szCs w:val="28"/>
        </w:rPr>
        <w:t>-В</w:t>
      </w:r>
      <w:proofErr w:type="gramEnd"/>
      <w:r w:rsidRPr="00CB4E17">
        <w:rPr>
          <w:sz w:val="28"/>
          <w:szCs w:val="28"/>
        </w:rPr>
        <w:t>олк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то живёт в берлоге? </w:t>
      </w:r>
      <w:proofErr w:type="gramStart"/>
      <w:r w:rsidRPr="00CB4E17">
        <w:rPr>
          <w:sz w:val="28"/>
          <w:szCs w:val="28"/>
        </w:rPr>
        <w:t>-М</w:t>
      </w:r>
      <w:proofErr w:type="gramEnd"/>
      <w:r w:rsidRPr="00CB4E17">
        <w:rPr>
          <w:sz w:val="28"/>
          <w:szCs w:val="28"/>
        </w:rPr>
        <w:t>едведь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2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де живёт медведь? </w:t>
      </w:r>
      <w:proofErr w:type="gramStart"/>
      <w:r w:rsidRPr="00CB4E17">
        <w:rPr>
          <w:sz w:val="28"/>
          <w:szCs w:val="28"/>
        </w:rPr>
        <w:t>-В</w:t>
      </w:r>
      <w:proofErr w:type="gramEnd"/>
      <w:r w:rsidRPr="00CB4E17">
        <w:rPr>
          <w:sz w:val="28"/>
          <w:szCs w:val="28"/>
        </w:rPr>
        <w:t xml:space="preserve"> берлоге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Где живёт волк </w:t>
      </w:r>
      <w:proofErr w:type="gramStart"/>
      <w:r w:rsidRPr="00CB4E17">
        <w:rPr>
          <w:sz w:val="28"/>
          <w:szCs w:val="28"/>
        </w:rPr>
        <w:t>?-</w:t>
      </w:r>
      <w:proofErr w:type="gramEnd"/>
      <w:r w:rsidRPr="00CB4E17">
        <w:rPr>
          <w:sz w:val="28"/>
          <w:szCs w:val="28"/>
        </w:rPr>
        <w:t>В логове.</w:t>
      </w:r>
    </w:p>
    <w:p w:rsidR="00F069F9" w:rsidRPr="00CB4E17" w:rsidRDefault="00F069F9" w:rsidP="00F069F9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3. Работа над правильной конструкцией предложения. Детям предлагается дать полный ответ: «Медведь живёт в берлоге».</w:t>
      </w:r>
    </w:p>
    <w:p w:rsidR="00F069F9" w:rsidRPr="00CB4E17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1C4512" w:rsidRPr="00CB4E17" w:rsidRDefault="001C4512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Весёлый счет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Цель: закрепление в речи детей согласования существительных с числительными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Ход: педагог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имер: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стол – пять столов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слон – пять слонов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журавль – пять журавле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лебедь – пять лебедей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на гайка –  пять гаек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на шишка – пять шишек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гусёнок – пять гуся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цыплёнок – пять цыплят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заяц – пять зайцев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на шапка – пять шапок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на банка – пять банок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</w:p>
    <w:p w:rsidR="002E0253" w:rsidRPr="00CB4E17" w:rsidRDefault="002E0253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«Угадай, кто позвал?»</w:t>
      </w:r>
    </w:p>
    <w:p w:rsidR="002E0253" w:rsidRPr="00CB4E17" w:rsidRDefault="002E0253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 xml:space="preserve">Цель: различение по тембру максимально </w:t>
      </w:r>
      <w:proofErr w:type="gramStart"/>
      <w:r w:rsidRPr="00CB4E17">
        <w:rPr>
          <w:i/>
          <w:sz w:val="28"/>
          <w:szCs w:val="28"/>
        </w:rPr>
        <w:t>сокращённых</w:t>
      </w:r>
      <w:proofErr w:type="gramEnd"/>
      <w:r w:rsidRPr="00CB4E17">
        <w:rPr>
          <w:i/>
          <w:sz w:val="28"/>
          <w:szCs w:val="28"/>
        </w:rPr>
        <w:t xml:space="preserve"> </w:t>
      </w:r>
      <w:proofErr w:type="spellStart"/>
      <w:r w:rsidRPr="00CB4E17">
        <w:rPr>
          <w:i/>
          <w:sz w:val="28"/>
          <w:szCs w:val="28"/>
        </w:rPr>
        <w:t>звукокомплексов</w:t>
      </w:r>
      <w:proofErr w:type="spellEnd"/>
      <w:r w:rsidRPr="00CB4E17">
        <w:rPr>
          <w:i/>
          <w:sz w:val="28"/>
          <w:szCs w:val="28"/>
        </w:rPr>
        <w:t>.</w:t>
      </w:r>
    </w:p>
    <w:p w:rsidR="002E0253" w:rsidRPr="00CB4E17" w:rsidRDefault="002E0253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Ход: водящий поворачивается спиной к детям и по </w:t>
      </w:r>
      <w:proofErr w:type="spellStart"/>
      <w:r w:rsidRPr="00CB4E17">
        <w:rPr>
          <w:sz w:val="28"/>
          <w:szCs w:val="28"/>
        </w:rPr>
        <w:t>звукокомплексу</w:t>
      </w:r>
      <w:proofErr w:type="spellEnd"/>
      <w:r w:rsidRPr="00CB4E17">
        <w:rPr>
          <w:sz w:val="28"/>
          <w:szCs w:val="28"/>
        </w:rPr>
        <w:t xml:space="preserve"> «пи-пи» определяет, кто его позвал. Зовёт  водящего тот ребёнок, на которого указывает педагог.</w:t>
      </w: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CB4E17">
      <w:pPr>
        <w:spacing w:line="360" w:lineRule="auto"/>
        <w:jc w:val="center"/>
        <w:rPr>
          <w:b/>
          <w:sz w:val="36"/>
          <w:szCs w:val="28"/>
        </w:rPr>
      </w:pPr>
    </w:p>
    <w:p w:rsidR="00B30882" w:rsidRPr="00CB4E17" w:rsidRDefault="00B30882" w:rsidP="00CB4E17">
      <w:pPr>
        <w:spacing w:line="360" w:lineRule="auto"/>
        <w:jc w:val="center"/>
        <w:rPr>
          <w:b/>
          <w:sz w:val="36"/>
          <w:szCs w:val="28"/>
        </w:rPr>
      </w:pPr>
      <w:r w:rsidRPr="00CB4E17">
        <w:rPr>
          <w:b/>
          <w:sz w:val="36"/>
          <w:szCs w:val="28"/>
        </w:rPr>
        <w:t>"Закончи предложение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употребление сложноподчинённых предложений)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Мама положила хлеб... куда? </w:t>
      </w:r>
      <w:proofErr w:type="gramStart"/>
      <w:r w:rsidRPr="00CB4E17">
        <w:rPr>
          <w:sz w:val="28"/>
          <w:szCs w:val="28"/>
        </w:rPr>
        <w:t xml:space="preserve">( </w:t>
      </w:r>
      <w:proofErr w:type="gramEnd"/>
      <w:r w:rsidRPr="00CB4E17">
        <w:rPr>
          <w:sz w:val="28"/>
          <w:szCs w:val="28"/>
        </w:rPr>
        <w:t xml:space="preserve">в хлебницу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Брат насыпал сахар... куда? </w:t>
      </w:r>
      <w:proofErr w:type="gramStart"/>
      <w:r w:rsidRPr="00CB4E17">
        <w:rPr>
          <w:sz w:val="28"/>
          <w:szCs w:val="28"/>
        </w:rPr>
        <w:t xml:space="preserve">( </w:t>
      </w:r>
      <w:proofErr w:type="gramEnd"/>
      <w:r w:rsidRPr="00CB4E17">
        <w:rPr>
          <w:sz w:val="28"/>
          <w:szCs w:val="28"/>
        </w:rPr>
        <w:t xml:space="preserve">в сахарницу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Бабушка сделала вкусный салат и положила его... куда? </w:t>
      </w:r>
      <w:proofErr w:type="gramStart"/>
      <w:r w:rsidRPr="00CB4E17">
        <w:rPr>
          <w:sz w:val="28"/>
          <w:szCs w:val="28"/>
        </w:rPr>
        <w:t xml:space="preserve">( </w:t>
      </w:r>
      <w:proofErr w:type="gramEnd"/>
      <w:r w:rsidRPr="00CB4E17">
        <w:rPr>
          <w:sz w:val="28"/>
          <w:szCs w:val="28"/>
        </w:rPr>
        <w:t xml:space="preserve">в салатницу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Папа принёс конфеты и положил их ... куда? (в </w:t>
      </w:r>
      <w:proofErr w:type="spellStart"/>
      <w:r w:rsidRPr="00CB4E17">
        <w:rPr>
          <w:sz w:val="28"/>
          <w:szCs w:val="28"/>
        </w:rPr>
        <w:t>конфетницу</w:t>
      </w:r>
      <w:proofErr w:type="spellEnd"/>
      <w:r w:rsidRPr="00CB4E17">
        <w:rPr>
          <w:sz w:val="28"/>
          <w:szCs w:val="28"/>
        </w:rPr>
        <w:t xml:space="preserve">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Марина не пошла сегодня в школу, потому что... </w:t>
      </w:r>
      <w:proofErr w:type="gramStart"/>
      <w:r w:rsidRPr="00CB4E17">
        <w:rPr>
          <w:sz w:val="28"/>
          <w:szCs w:val="28"/>
        </w:rPr>
        <w:t xml:space="preserve">( </w:t>
      </w:r>
      <w:proofErr w:type="gramEnd"/>
      <w:r w:rsidRPr="00CB4E17">
        <w:rPr>
          <w:sz w:val="28"/>
          <w:szCs w:val="28"/>
        </w:rPr>
        <w:t xml:space="preserve">заболела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Мы включили обогреватели, потому что... (стало холодно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Я не хочу спать, потому что... </w:t>
      </w:r>
      <w:proofErr w:type="gramStart"/>
      <w:r w:rsidRPr="00CB4E17">
        <w:rPr>
          <w:sz w:val="28"/>
          <w:szCs w:val="28"/>
        </w:rPr>
        <w:t xml:space="preserve">( </w:t>
      </w:r>
      <w:proofErr w:type="gramEnd"/>
      <w:r w:rsidRPr="00CB4E17">
        <w:rPr>
          <w:sz w:val="28"/>
          <w:szCs w:val="28"/>
        </w:rPr>
        <w:t xml:space="preserve">ещё рано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Мы поедем завтра в лес, если... (будет хорошая погода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· Мама пошла на рынок, чтобы... (купить продукты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· Кошка забралась на дерево, чтобы..</w:t>
      </w:r>
      <w:proofErr w:type="gramStart"/>
      <w:r w:rsidRPr="00CB4E17">
        <w:rPr>
          <w:sz w:val="28"/>
          <w:szCs w:val="28"/>
        </w:rPr>
        <w:t>.(</w:t>
      </w:r>
      <w:proofErr w:type="gramEnd"/>
      <w:r w:rsidRPr="00CB4E17">
        <w:rPr>
          <w:sz w:val="28"/>
          <w:szCs w:val="28"/>
        </w:rPr>
        <w:t xml:space="preserve">спастись то собаки)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Режим дня"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8-10 сюжетных или схематических картинок о режиме дня. Предложить рассмотреть, а затем расположить в определённой последовательности и объяснить. </w:t>
      </w: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Кому угощение?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употребление трудных форм существительных)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читель говорит, что в корзинке подарки для зверей, но боится перепутать кому что. Просит помочь. </w:t>
      </w:r>
      <w:proofErr w:type="gramStart"/>
      <w:r w:rsidRPr="00CB4E17">
        <w:rPr>
          <w:sz w:val="28"/>
          <w:szCs w:val="28"/>
        </w:rPr>
        <w:t>Предлагаются картинки с изображением медведя, птиц - гусей, кур, лебедей, лошади, волка, лисы, рыси, обезьяны, кенгуру, жирафа, слона.</w:t>
      </w:r>
      <w:proofErr w:type="gramEnd"/>
      <w:r w:rsidRPr="00CB4E17">
        <w:rPr>
          <w:sz w:val="28"/>
          <w:szCs w:val="28"/>
        </w:rPr>
        <w:t xml:space="preserve"> Кому мёд? Кому зерно? Кому мясо? Кому фрукты? </w:t>
      </w:r>
    </w:p>
    <w:p w:rsidR="00B30882" w:rsidRDefault="00B30882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CB4E17">
      <w:pPr>
        <w:spacing w:line="360" w:lineRule="auto"/>
        <w:jc w:val="both"/>
        <w:rPr>
          <w:sz w:val="28"/>
          <w:szCs w:val="28"/>
        </w:rPr>
      </w:pP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Кто кем хочет стать?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употребление трудных форм глагола)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етям предлагаются сюжетные картинки с изображением трудовых действий. Чем заняты мальчики? ( Мальчики хотят сделать макет самолёта) Кем они хотят стать? (Они хотят стать лётчиками). Детям </w:t>
      </w:r>
      <w:proofErr w:type="gramStart"/>
      <w:r w:rsidRPr="00CB4E17">
        <w:rPr>
          <w:sz w:val="28"/>
          <w:szCs w:val="28"/>
        </w:rPr>
        <w:t>предлагается придумать предложение со словом хотим</w:t>
      </w:r>
      <w:proofErr w:type="gramEnd"/>
      <w:r w:rsidRPr="00CB4E17">
        <w:rPr>
          <w:sz w:val="28"/>
          <w:szCs w:val="28"/>
        </w:rPr>
        <w:t xml:space="preserve"> или хочу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Зоопарк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развитие связной речи).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ети садятся в круг, получая по картинке, не </w:t>
      </w:r>
      <w:proofErr w:type="gramStart"/>
      <w:r w:rsidRPr="00CB4E17">
        <w:rPr>
          <w:sz w:val="28"/>
          <w:szCs w:val="28"/>
        </w:rPr>
        <w:t>показывая</w:t>
      </w:r>
      <w:proofErr w:type="gramEnd"/>
      <w:r w:rsidRPr="00CB4E17">
        <w:rPr>
          <w:sz w:val="28"/>
          <w:szCs w:val="28"/>
        </w:rPr>
        <w:t xml:space="preserve"> их друг другу. Каждый должен описать своё животное, не называя его, по такому плану: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1. Внешний вид;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2. Чем питается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ля игры используются "игровые часы". Вначале крутят стрелку. На кого она укажет, тот начинает рассказ. Затем вращением стрелки определяют, кто должен отгадывать описываемое животное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"Сравни предметы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CB4E17">
        <w:rPr>
          <w:i/>
          <w:sz w:val="28"/>
          <w:szCs w:val="28"/>
        </w:rPr>
        <w:t>(на развитие наблюдательности, уточнение словаря за счёт названий</w:t>
      </w:r>
      <w:proofErr w:type="gramEnd"/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деталей и частей предметов, их качеств).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 игре можно использовать как вещи и игрушки, одинаковые по названию, но отличающиеся какими-то признаками или деталями, так и парные предметные картинки. Например, два ведра, два фартука, две рубашки, две ложки и т.д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читель сообщает, что в школу прислали посылку. Что же это? Достаёт вещи. "Сейчас мы их внимательно рассмотрим. Я буду рассказывать об одной вещи, а кто-то из вас - о другой. Рассказывать будем по очереди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Например: Учитель: "У меня нарядный фартук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ёнок: "У меня рабочий фартук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читель: "Он белого цвета в красный горошек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ёнок: "А </w:t>
      </w:r>
      <w:proofErr w:type="gramStart"/>
      <w:r w:rsidRPr="00CB4E17">
        <w:rPr>
          <w:sz w:val="28"/>
          <w:szCs w:val="28"/>
        </w:rPr>
        <w:t>мой</w:t>
      </w:r>
      <w:proofErr w:type="gramEnd"/>
      <w:r w:rsidRPr="00CB4E17">
        <w:rPr>
          <w:sz w:val="28"/>
          <w:szCs w:val="28"/>
        </w:rPr>
        <w:t xml:space="preserve"> - тёмно-синего цвета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итель: "</w:t>
      </w:r>
      <w:proofErr w:type="gramStart"/>
      <w:r w:rsidRPr="00CB4E17">
        <w:rPr>
          <w:sz w:val="28"/>
          <w:szCs w:val="28"/>
        </w:rPr>
        <w:t>Мой</w:t>
      </w:r>
      <w:proofErr w:type="gramEnd"/>
      <w:r w:rsidRPr="00CB4E17">
        <w:rPr>
          <w:sz w:val="28"/>
          <w:szCs w:val="28"/>
        </w:rPr>
        <w:t xml:space="preserve"> украшен кружевными оборками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ёнок: "А </w:t>
      </w:r>
      <w:proofErr w:type="gramStart"/>
      <w:r w:rsidRPr="00CB4E17">
        <w:rPr>
          <w:sz w:val="28"/>
          <w:szCs w:val="28"/>
        </w:rPr>
        <w:t>мой</w:t>
      </w:r>
      <w:proofErr w:type="gramEnd"/>
      <w:r w:rsidRPr="00CB4E17">
        <w:rPr>
          <w:sz w:val="28"/>
          <w:szCs w:val="28"/>
        </w:rPr>
        <w:t xml:space="preserve"> - красной лентой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читель: "У этого фартука по бокам два кармана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ёнок: "А у этого - один большой на груди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читель: "На этих карманах - узор из цветов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ёнок: "А на этом нарисованы инструменты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читель: "В этом фартуке накрывают на стол"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ёнок: "А этот одевают для работы в мастерской"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Кто кем был или что чем было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 xml:space="preserve">(активизация словаря и расширение знаний об окружающем)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 xml:space="preserve">Кем или чем раньше был цыплёнок (яйцом), лошадь (жеребёнком), лягушка (головастиком), бабочка (гусеницей), ботинки (кожей), рубашка (тканью), рыба (икринкой), шкаф (доской), хлеб (мукой), велосипед (железом), свитер (шерстью) и т.д.? </w:t>
      </w:r>
      <w:proofErr w:type="gramEnd"/>
    </w:p>
    <w:p w:rsidR="00741771" w:rsidRDefault="00741771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Pr="00CB4E17" w:rsidRDefault="00F069F9" w:rsidP="00CB4E17">
      <w:pPr>
        <w:spacing w:line="360" w:lineRule="auto"/>
        <w:jc w:val="both"/>
        <w:rPr>
          <w:b/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Назови как можно больше предметов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активизация словаря, развитие внимания).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ети становятся в ряд, им предлагается по очереди называть предметы, которые их окружают. Назвавший слово - делает шаг вперёд. Выигрывает тот, кто правильно и чётко произносил слова и назвал большее количество предметов, не повторяясь, и таким образом оказался впереди всех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Подбери рифму"</w:t>
      </w:r>
    </w:p>
    <w:p w:rsidR="00B30882" w:rsidRPr="00CB4E17" w:rsidRDefault="00B30882" w:rsidP="00CB4E17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(развивает фонематический слух).</w:t>
      </w:r>
    </w:p>
    <w:p w:rsidR="00B30882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оспитатель </w:t>
      </w:r>
      <w:r w:rsidR="00B30882" w:rsidRPr="00CB4E17">
        <w:rPr>
          <w:sz w:val="28"/>
          <w:szCs w:val="28"/>
        </w:rPr>
        <w:t xml:space="preserve">объясняет, что все слова звучат по-разному, но есть среди них и такие, которые звучат </w:t>
      </w:r>
      <w:proofErr w:type="gramStart"/>
      <w:r w:rsidR="00B30882" w:rsidRPr="00CB4E17">
        <w:rPr>
          <w:sz w:val="28"/>
          <w:szCs w:val="28"/>
        </w:rPr>
        <w:t>немножко</w:t>
      </w:r>
      <w:proofErr w:type="gramEnd"/>
      <w:r w:rsidR="00B30882" w:rsidRPr="00CB4E17">
        <w:rPr>
          <w:sz w:val="28"/>
          <w:szCs w:val="28"/>
        </w:rPr>
        <w:t xml:space="preserve"> похоже. Предлагает помочь подобрать слово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о дороге шёл жучок,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есню пел в траве ... (сверчок)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Можно использовать любые стихи или отдельные рифмы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B30882" w:rsidRPr="00F069F9" w:rsidRDefault="00B30882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"Назови части предмета"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(обогащение словаря, развитие умения соотносить предмет и его части). </w:t>
      </w:r>
    </w:p>
    <w:p w:rsidR="00B30882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оспитатель </w:t>
      </w:r>
      <w:r w:rsidR="00B30882" w:rsidRPr="00CB4E17">
        <w:rPr>
          <w:sz w:val="28"/>
          <w:szCs w:val="28"/>
        </w:rPr>
        <w:t xml:space="preserve">показывает картинки с изображением дома, грузовика, дерева, птицы и т.д. </w:t>
      </w:r>
    </w:p>
    <w:p w:rsidR="00B30882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I вариант: дети по очереди называют части предметов. </w:t>
      </w:r>
    </w:p>
    <w:p w:rsidR="008150EE" w:rsidRPr="00CB4E17" w:rsidRDefault="00B30882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II вариант: каждый ребёнок получает рисунок и сам называет все части.</w:t>
      </w:r>
    </w:p>
    <w:p w:rsidR="008150EE" w:rsidRPr="00CB4E17" w:rsidRDefault="008150EE" w:rsidP="00CB4E17">
      <w:pPr>
        <w:spacing w:line="360" w:lineRule="auto"/>
        <w:jc w:val="both"/>
        <w:rPr>
          <w:sz w:val="28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F069F9">
      <w:pPr>
        <w:spacing w:line="360" w:lineRule="auto"/>
        <w:jc w:val="center"/>
        <w:rPr>
          <w:b/>
          <w:sz w:val="36"/>
          <w:szCs w:val="28"/>
        </w:rPr>
      </w:pPr>
    </w:p>
    <w:p w:rsidR="00F069F9" w:rsidRDefault="00F069F9" w:rsidP="00A97F0B">
      <w:pPr>
        <w:spacing w:line="360" w:lineRule="auto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i/>
          <w:sz w:val="36"/>
          <w:szCs w:val="28"/>
          <w:u w:val="single"/>
        </w:rPr>
      </w:pPr>
    </w:p>
    <w:p w:rsidR="006259BB" w:rsidRPr="00A97F0B" w:rsidRDefault="006259BB" w:rsidP="00F069F9">
      <w:pPr>
        <w:spacing w:line="360" w:lineRule="auto"/>
        <w:jc w:val="center"/>
        <w:rPr>
          <w:b/>
          <w:i/>
          <w:sz w:val="36"/>
          <w:szCs w:val="28"/>
          <w:u w:val="single"/>
        </w:rPr>
      </w:pPr>
      <w:r w:rsidRPr="00A97F0B">
        <w:rPr>
          <w:b/>
          <w:i/>
          <w:sz w:val="36"/>
          <w:szCs w:val="28"/>
          <w:u w:val="single"/>
        </w:rPr>
        <w:t>Игры, развивающие память</w:t>
      </w:r>
    </w:p>
    <w:p w:rsidR="001C4512" w:rsidRPr="00CB4E17" w:rsidRDefault="001C4512" w:rsidP="00CB4E17">
      <w:pPr>
        <w:spacing w:line="360" w:lineRule="auto"/>
        <w:jc w:val="both"/>
        <w:rPr>
          <w:b/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Кто больше запомнит»</w:t>
      </w:r>
    </w:p>
    <w:p w:rsidR="001C4512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астники игры садятся в круг. Первый участник называет любое слово. Например, цветок. Следующий участник игры повторяет названное слово и произносит любое свое. Например, лес. Третий участник игры повторяет уже два предыдущих слова (цветок, лес) и произносит свое: школьник. И так далее. Победителем становится тот, кто сможет воспроизвести наибольшее количество слов. Игр</w:t>
      </w:r>
      <w:r w:rsidR="00A97F0B">
        <w:rPr>
          <w:sz w:val="28"/>
          <w:szCs w:val="28"/>
        </w:rPr>
        <w:t>у можно начинать несколько раз.</w:t>
      </w:r>
    </w:p>
    <w:p w:rsidR="00A97F0B" w:rsidRP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Чей предмет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ля проведения этой игры всех участников разбивают на две команды. Каждая команда выбирает по водящему. Игра заключается в том, что на глазах у водящего члены его команды кладут на стол по одному предмету. Водящий смотрит и старается запомнить, кто какой предмет положил. Оцениваются ответы водящих. В роли водящих должен выступить каждый.</w:t>
      </w:r>
    </w:p>
    <w:p w:rsidR="00741771" w:rsidRPr="00CB4E17" w:rsidRDefault="00741771" w:rsidP="00CB4E17">
      <w:pPr>
        <w:spacing w:line="360" w:lineRule="auto"/>
        <w:jc w:val="both"/>
        <w:rPr>
          <w:b/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Пересказ по кругу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одящий читает текст. Участники игры внимательно слушают. Пересказ начинают с любого из игроков. Далее по часовой стрелке. Каждый говорит по одному предложению, затем все вместе еще один раз слушают текст и дополняют пересказ, исправляют сделанные ошибки.</w:t>
      </w:r>
      <w:r w:rsidRPr="00CB4E17">
        <w:rPr>
          <w:sz w:val="28"/>
          <w:szCs w:val="28"/>
        </w:rPr>
        <w:cr/>
      </w: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Двигательная память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Игроки разбиваются на две команды. Ведущий просит участников игры выбрать по представителю от обеих команд в жюри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едставители команд танцуют в течение 15 секунд. Члены каждой команды наблюдают за ними. По сигналу ведущего представители каждой команды должны повторить движения танцора – противника как можно точнее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Жюри оценивает двигательную память участников игры, определяет сначала команду – победителя, а затем и игрока, обладающего лучшей памятью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Цвета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астники игры располагаются в кругу. Ведущий предлагает всем учащимся по очереди назвать пять предметов данного цвета (красного, зеленого, синего и т.д.). Тот из участников игры, кто за 1 минуту не сможет припомнить пять предметов названного цвета, выбывает из игры. Повторять уже названные предметы не разрешается.</w:t>
      </w:r>
    </w:p>
    <w:p w:rsidR="006259BB" w:rsidRPr="00F069F9" w:rsidRDefault="006259BB" w:rsidP="00F069F9">
      <w:pPr>
        <w:spacing w:line="360" w:lineRule="auto"/>
        <w:jc w:val="center"/>
        <w:rPr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Форма предметов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астники игры располагаются в кругу. Ведущий предлагает всем учащимся по очереди назвать 5 предметов одинаковой формы (круглые, прямоугольные, квадратные и т.д.) Тот из участников игры, кто за 1 минуту не сможет припомнить 5 предметов, выбывает из игры. Повторять названные предметы не разрешается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«Запоминаем рисуя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едущий заранее готовит список из 10 слов. Каждый из участников игры заранее готовит ручку и листок бумаг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едущий последовательно называет слова, после каждого названного слова считает до 5. За это время участники игры </w:t>
      </w:r>
      <w:proofErr w:type="gramStart"/>
      <w:r w:rsidRPr="00CB4E17">
        <w:rPr>
          <w:sz w:val="28"/>
          <w:szCs w:val="28"/>
        </w:rPr>
        <w:t>должны</w:t>
      </w:r>
      <w:proofErr w:type="gramEnd"/>
      <w:r w:rsidRPr="00CB4E17">
        <w:rPr>
          <w:sz w:val="28"/>
          <w:szCs w:val="28"/>
        </w:rPr>
        <w:t xml:space="preserve"> успеть </w:t>
      </w:r>
      <w:proofErr w:type="gramStart"/>
      <w:r w:rsidRPr="00CB4E17">
        <w:rPr>
          <w:sz w:val="28"/>
          <w:szCs w:val="28"/>
        </w:rPr>
        <w:t>каким</w:t>
      </w:r>
      <w:proofErr w:type="gramEnd"/>
      <w:r w:rsidRPr="00CB4E17">
        <w:rPr>
          <w:sz w:val="28"/>
          <w:szCs w:val="28"/>
        </w:rPr>
        <w:t xml:space="preserve"> угодно рисунком зарисовать для запоминания названное слово. Пусть рисунок будет не совсем понятен для других, лишь бы играющий мог потом по порядку назвать слова. Кто запомнил больше всех слов, тот и выиграл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Где спрятана игрушка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азвивает зрительную память и внимание ребенка. Для организации игры необходимо склеить между собой три спичечных коробк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 один из ящичков следует положить какую-нибудь маленькую игрушку (шарик, ластик и др.). Затем шкафчик на некоторое время убирают. После этого ребенка просят достать спрятанную игрушку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гру можно усложнить: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брать ящики на более длительное время;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прятать 2, а потом 3 игрушки;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менять игрушк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Запомни картинки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екомендуется для развития зрительной памяти. Ребенку предлагают 10 картинок. На каждой изображено по одному предмету. Ребенок должен рассматривать эти картинки 2 минуты. Потом картинки убирают, а ребенка просят назвать те картинки, которые ему удалось запомнить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Эту игру можно организовать в парах. Выигрывает тот, кто больше запомнил слов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Рисуем по памяти узоры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Направлена</w:t>
      </w:r>
      <w:proofErr w:type="gramEnd"/>
      <w:r w:rsidRPr="00CB4E17">
        <w:rPr>
          <w:sz w:val="28"/>
          <w:szCs w:val="28"/>
        </w:rPr>
        <w:t xml:space="preserve"> на развитие зрительной памяти. На листе бумаги нарисован узор. Попросите ребенка 2 минуты посмотреть на этот узор. После этого узор уберите и предложите воспроизвести его по памят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Запоминаем вместе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ля развития слуховой памяти. Можно рекомендовать занятия с группой ребят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дин ребенок называет какой-нибудь предмет. Второй повторяет названное слово и добавляет какое-нибудь свое. Третий ребенок повторяет первых два слова и называет свое и т.д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Это упражнение можно повторять неоднократно, увеличивая количество слов для запоминания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Упражнение для развития зрительной памяти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ля организации работы с ребенком вам потребуется карточки с геометрическими фигурами. Время демонстрации карточек 10 секунд. После демонстрации одной из картинок следует попросить ребенка воспроизвести фигуры в данной последовательност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sz w:val="36"/>
          <w:szCs w:val="28"/>
        </w:rPr>
      </w:pPr>
      <w:r w:rsidRPr="00F069F9">
        <w:rPr>
          <w:b/>
          <w:sz w:val="36"/>
          <w:szCs w:val="28"/>
        </w:rPr>
        <w:t>Игры, развивающие логическое мышление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же в раннем возрасте у ребенка начинает развиваться мышление. Однако совершенствование логических способностей невозможно вне развития речи ребенка, поэтому во время любой игры надо обязательно стараться, чтобы ребенок как можно точнее формулировал свой ответ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«Кто кем будет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Ребенок отвечает на вопросы взрослого: </w:t>
      </w:r>
      <w:proofErr w:type="gramStart"/>
      <w:r w:rsidRPr="00CB4E17">
        <w:rPr>
          <w:sz w:val="28"/>
          <w:szCs w:val="28"/>
        </w:rPr>
        <w:t>«Кем будет (или чем будет): яйцо, цыпленок, мальчик, желудь, семечка, икринка, гусеница, мука, железо, кирпич, ткань, ученик, большой, слабый?» и т.д.</w:t>
      </w:r>
      <w:proofErr w:type="gramEnd"/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и обсуждении ответов ребенка важно подчеркнуть возможность нескольких вариантов. Например, из яйца может быть птенец, крокодил, черепаха, змея и даже яичница. За одну игру можно разобрать 6-7 слов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ом этой игры является игра «Кем быть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Кем (чем) был раньше: цыплёнок (яйцом); лошадь (жеребенком), корова, дуб, рыба, яблоня, хлеб, шкаф, дом, сильный и т.д.</w:t>
      </w:r>
      <w:proofErr w:type="gramEnd"/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Какой фигуры не хватает?»</w:t>
      </w: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Сложи картинку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ля игры потребуются детали из таблицы «Б». Вырежьте их из плотного картона. Покажите ребенку картинку №1 и соответствующий ей набор деталей. Предложите сложить из них предмет, изображенный на картинке, повторите упражнение со всеми картинками. Затем перемешайте все детали и попросите ребенка сложить из них понравившуюся картинку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ыполняя каждое задание, ребенок учится анализировать простую контурную схему.</w:t>
      </w: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Угадай, что я загадал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еред группой детей выкладывается несколько карточек с изображением разных предметов. Водящий загадывает один из них. Дети должны угадать, какой предмет он загадал, задавая любые вопросы, кроме прямого вопроса о названии. Чтобы дети лучше поняли правила игры, попробовать несколько раз самим отгадать, что задала команда детей. Сначала надо специально «затянуть» игру и задать детям как можно больше вопросов о свойствах, назначении, деталях, цвете, форме изображенных предметов. Для этой игры очень удобно использовать карточки и наборы «Парные картинки»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Что кому нужно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аждый ребенок выбирает карточку с изображением человек</w:t>
      </w:r>
      <w:r w:rsidR="00A81636" w:rsidRPr="00CB4E17">
        <w:rPr>
          <w:sz w:val="28"/>
          <w:szCs w:val="28"/>
        </w:rPr>
        <w:t xml:space="preserve">а какой-то профессии и называет необходимые для его работы </w:t>
      </w:r>
      <w:r w:rsidRPr="00CB4E17">
        <w:rPr>
          <w:sz w:val="28"/>
          <w:szCs w:val="28"/>
        </w:rPr>
        <w:t xml:space="preserve"> орудия труд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Когда это бывает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ебенок выбирает карточку с изображением какого-либо сезона и подбирает к ней другие карточки (картинки природы, что делают люди, во что играют дети и т.д.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Что лишнее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ебенку дается ряд предметов. Он должен выделить лишнее. Задаются вопросы: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Что лишнее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очему? Назови отличительный признак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Где игрушка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азместите вокруг ребенка несколько его любимых игрушек. Загадайте одну из них. О загаданной игрушке ребенку сообщается только ее местонахождение. Например, она лежит впереди от тебя или позади, справа или слев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 </w:t>
      </w:r>
    </w:p>
    <w:p w:rsidR="001C4512" w:rsidRPr="00CB4E17" w:rsidRDefault="001C4512" w:rsidP="00CB4E17">
      <w:pPr>
        <w:spacing w:line="360" w:lineRule="auto"/>
        <w:jc w:val="both"/>
        <w:rPr>
          <w:b/>
          <w:sz w:val="28"/>
          <w:szCs w:val="28"/>
        </w:rPr>
      </w:pPr>
    </w:p>
    <w:p w:rsidR="001C4512" w:rsidRPr="00CB4E17" w:rsidRDefault="001C4512" w:rsidP="00CB4E17">
      <w:pPr>
        <w:spacing w:line="360" w:lineRule="auto"/>
        <w:jc w:val="both"/>
        <w:rPr>
          <w:b/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Игры, развивающие речь</w:t>
      </w:r>
    </w:p>
    <w:p w:rsidR="001C4512" w:rsidRPr="00CB4E17" w:rsidRDefault="001C4512" w:rsidP="00CB4E17">
      <w:pPr>
        <w:spacing w:line="360" w:lineRule="auto"/>
        <w:jc w:val="both"/>
        <w:rPr>
          <w:b/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Мешок сюрпризов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ля этой игры нужен небольшой мешок и набор предметов, которые можно в него спрятать. Одному из участников завязывают глаза, после чего предлагают доставать из мешочка предметы и опознавать их. Играющий должен ответить, что за вещь он достал и для чего она предназначена. Побеждает правильно </w:t>
      </w:r>
      <w:proofErr w:type="gramStart"/>
      <w:r w:rsidRPr="00CB4E17">
        <w:rPr>
          <w:sz w:val="28"/>
          <w:szCs w:val="28"/>
        </w:rPr>
        <w:t>опознавший</w:t>
      </w:r>
      <w:proofErr w:type="gramEnd"/>
      <w:r w:rsidRPr="00CB4E17">
        <w:rPr>
          <w:sz w:val="28"/>
          <w:szCs w:val="28"/>
        </w:rPr>
        <w:t xml:space="preserve"> наибольшее количество предметов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Двенадцать вопросов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астники делятся на две команды. Ведущий кладет в коробку какой-нибудь предмет так, чтобы никто не видел, после чего спрашивает игроков, что за предмет. Команды должны отгадать, что лежит в коробке, задавая такие вопросы, на которые можно отвечать «да» или «нет». Например: Круглое? Съедобное? Железное? Побеждают участники, которые после двенадцати вопросов называют предмет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Животные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се участники садятся в одну линию. Первый игрок называет какое-нибудь животное (птицу), следующий должен назвать животное, название которого начинается с последней буквы предыдущего слов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«Кто знает, пусть продолжает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учить подбирать и употреблять в речи слова с обобщающим значением, соотносить родовые и видовые понятия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1: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зрослый называет родовое понятие – слово с обобщающим значением, дети – слова, относящиеся к данному роду, с конкретным значением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едущий: мебель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ти: кровать, диван, стул, стол и т.д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едущий: рыба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ти: карп, карась, ерш, горбуша и т.д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(Фрукты, деревья, овощи, птицы и т.д.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ариант 2: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зрослый называет видовое понятие, а участники – обобщающее слово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едущий: огурец, редис, картофель, реп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астники: овощ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то ошибается, платит фанты. Выигрывает тот, кто не ошибается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Pr="00F069F9" w:rsidRDefault="00A97F0B" w:rsidP="00A97F0B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Фантазеры» («Сочини рассказ»)</w:t>
      </w:r>
    </w:p>
    <w:p w:rsidR="00A97F0B" w:rsidRPr="00CB4E17" w:rsidRDefault="00A97F0B" w:rsidP="00A97F0B">
      <w:pPr>
        <w:spacing w:line="360" w:lineRule="auto"/>
        <w:jc w:val="both"/>
        <w:rPr>
          <w:i/>
          <w:sz w:val="28"/>
          <w:szCs w:val="28"/>
        </w:rPr>
      </w:pPr>
      <w:r w:rsidRPr="00CB4E17">
        <w:rPr>
          <w:i/>
          <w:sz w:val="28"/>
          <w:szCs w:val="28"/>
        </w:rPr>
        <w:t>Учим коллективно сочинять рассказ.</w:t>
      </w:r>
    </w:p>
    <w:p w:rsidR="00A97F0B" w:rsidRPr="00CB4E17" w:rsidRDefault="00A97F0B" w:rsidP="00A97F0B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Взрослый предлагает тему, дети должны коллективно придумать рассказ на заданную тему. Дети по очереди говорят предложения. Содержание каждой фразы вытекает </w:t>
      </w:r>
      <w:proofErr w:type="gramStart"/>
      <w:r w:rsidRPr="00CB4E17">
        <w:rPr>
          <w:sz w:val="28"/>
          <w:szCs w:val="28"/>
        </w:rPr>
        <w:t>из</w:t>
      </w:r>
      <w:proofErr w:type="gramEnd"/>
      <w:r w:rsidRPr="00CB4E17">
        <w:rPr>
          <w:sz w:val="28"/>
          <w:szCs w:val="28"/>
        </w:rPr>
        <w:t xml:space="preserve"> предыдущей. Рассказ получается интереснее, если дети пользуются прямой речью, а героями рассказа являются знакомые сказочные персонажи, одноклассники.</w:t>
      </w:r>
    </w:p>
    <w:p w:rsidR="00A97F0B" w:rsidRPr="00CB4E17" w:rsidRDefault="00A97F0B" w:rsidP="00A97F0B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осле игры педагог дает оценку и говорит об ошибках.</w:t>
      </w: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«Наоборот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обогащение словарного запаса ребенка антонимам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ля игры необходимы фишк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едущий называет слова, а участники подбирают слова с противоположным значением. За правильный ответ получают фишку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1. Добрый – злой; вежливый – грубый; аккуратный – неряшливый; трудолюбивый – ленивый; внимательный – рассеянный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перед – назад; высоко – низко; узкий – широкий; верх – низ; вправо – влево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нь – ночь; друг – враг; храбрый – трус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2. Скажу я слово «высоко»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а ты ответишь…(низко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кажу я слово «далеко»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а ты ответишь… (близко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кажу я слово «трус»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а ты ответишь… (храбрец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Теперь «начало» я скажу,</w:t>
      </w:r>
    </w:p>
    <w:p w:rsidR="006259BB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у, отвечай …(конец).</w:t>
      </w: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A97F0B" w:rsidRPr="00CB4E17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Какое время года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Цель: учить детей соотносить описание природы в стихах или прозе с </w:t>
      </w:r>
      <w:proofErr w:type="gramStart"/>
      <w:r w:rsidRPr="00CB4E17">
        <w:rPr>
          <w:sz w:val="28"/>
          <w:szCs w:val="28"/>
        </w:rPr>
        <w:t>определенном</w:t>
      </w:r>
      <w:proofErr w:type="gramEnd"/>
      <w:r w:rsidRPr="00CB4E17">
        <w:rPr>
          <w:sz w:val="28"/>
          <w:szCs w:val="28"/>
        </w:rPr>
        <w:t xml:space="preserve"> временем года, развиваем слуховое внимание, быстроту мышления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гадки о временах года читаются вперемешку. Кто правильно ответит на вопрос «Когда это бывает?» получает картинку с изображением этого времени года. Выигрывает тот, кто больше отгадает загадок и соберет карточек.</w:t>
      </w:r>
    </w:p>
    <w:p w:rsidR="001C4512" w:rsidRPr="00CB4E17" w:rsidRDefault="001C4512" w:rsidP="00CB4E17">
      <w:pPr>
        <w:spacing w:line="360" w:lineRule="auto"/>
        <w:jc w:val="both"/>
        <w:rPr>
          <w:sz w:val="28"/>
          <w:szCs w:val="28"/>
        </w:rPr>
        <w:sectPr w:rsidR="001C4512" w:rsidRPr="00CB4E17" w:rsidSect="00A97F0B">
          <w:type w:val="continuous"/>
          <w:pgSz w:w="11906" w:h="16838"/>
          <w:pgMar w:top="993" w:right="1133" w:bottom="568" w:left="1701" w:header="708" w:footer="708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space="708"/>
          <w:docGrid w:linePitch="360"/>
        </w:sectPr>
      </w:pP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lastRenderedPageBreak/>
        <w:t xml:space="preserve">Тает снежок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Ожил лужок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нь прибывает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огда это бывает? (весна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Утром мы во двор идем –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Листья сыплются дождем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Под</w:t>
      </w:r>
      <w:proofErr w:type="gramEnd"/>
      <w:r w:rsidRPr="00CB4E17">
        <w:rPr>
          <w:sz w:val="28"/>
          <w:szCs w:val="28"/>
        </w:rPr>
        <w:t xml:space="preserve"> ногам шелестят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 летят, летят, летят…(осень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ел у меня не мало -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Я белым одеялом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сю землю укрыва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 лед реки превраща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Белю поля дома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овут меня …(зима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Я соткана из зноя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су тепло с собо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Я реки согрева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«Купайтесь!» - приглашаю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И любите за это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ы все меня. Я … (лето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олнце печет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lastRenderedPageBreak/>
        <w:t>Липа цветет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ожь поспевает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Когда это бывает?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(лето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Чтобы осень не промокла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 раскисла от воды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евратил он лужи в стекла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делал снежными сады.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(мороз, зима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Я раскрываю почки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 зеленые листочки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ревья одеваю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осевы полива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Движения </w:t>
      </w:r>
      <w:proofErr w:type="gramStart"/>
      <w:r w:rsidRPr="00CB4E17">
        <w:rPr>
          <w:sz w:val="28"/>
          <w:szCs w:val="28"/>
        </w:rPr>
        <w:t>полна</w:t>
      </w:r>
      <w:proofErr w:type="gramEnd"/>
      <w:r w:rsidRPr="00CB4E17">
        <w:rPr>
          <w:sz w:val="28"/>
          <w:szCs w:val="28"/>
        </w:rPr>
        <w:t>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овут меня …(весна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су я урожаи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оля вновь засеваю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тиц к югу отправля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Деревья раздеваю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о не касаюсь сосен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 елочек. Я …(осень)</w:t>
      </w:r>
    </w:p>
    <w:p w:rsidR="001C4512" w:rsidRPr="00CB4E17" w:rsidRDefault="001C4512" w:rsidP="00CB4E17">
      <w:pPr>
        <w:spacing w:line="360" w:lineRule="auto"/>
        <w:jc w:val="both"/>
        <w:rPr>
          <w:sz w:val="28"/>
          <w:szCs w:val="28"/>
        </w:rPr>
        <w:sectPr w:rsidR="001C4512" w:rsidRPr="00CB4E17" w:rsidSect="00CB4E17">
          <w:type w:val="continuous"/>
          <w:pgSz w:w="11906" w:h="16838"/>
          <w:pgMar w:top="993" w:right="850" w:bottom="568" w:left="1701" w:header="708" w:footer="708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num="2" w:space="708"/>
          <w:docGrid w:linePitch="360"/>
        </w:sectPr>
      </w:pP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«Расскажи словечко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ваем находчивость, быстроту реакци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едущий начинает фразу, а участники заканчивают ее. Кто ошибается, отдает фант. Выигрывает тот, кто сохранит все фанты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орона каркает, а сорока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орока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ова летит, а кролик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ролик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орова ест сено, а лиса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Лиса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рот роет норки, а сорока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орока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етух кукарекает, а лошадь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Лошадь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 коровы теленок, а у овцы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 овцы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 медвежонка мама медведица, а у белочки?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 белочки мама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Зайка и Мишка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Зайка рассказывал в лесу зверям, какую красивую елку он видел под Новый год на окраине города. </w:t>
      </w:r>
      <w:proofErr w:type="gramStart"/>
      <w:r w:rsidRPr="00CB4E17">
        <w:rPr>
          <w:sz w:val="28"/>
          <w:szCs w:val="28"/>
        </w:rPr>
        <w:t>А Мишка не знает, что такое Новый год… (Почему он этого не знает?</w:t>
      </w:r>
      <w:proofErr w:type="gramEnd"/>
      <w:r w:rsidRPr="00CB4E17">
        <w:rPr>
          <w:sz w:val="28"/>
          <w:szCs w:val="28"/>
        </w:rPr>
        <w:t xml:space="preserve"> </w:t>
      </w:r>
      <w:proofErr w:type="gramStart"/>
      <w:r w:rsidRPr="00CB4E17">
        <w:rPr>
          <w:sz w:val="28"/>
          <w:szCs w:val="28"/>
        </w:rPr>
        <w:t>Как объяснит ему Зайка?)</w:t>
      </w:r>
      <w:proofErr w:type="gramEnd"/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Волк и Белочка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gramStart"/>
      <w:r w:rsidRPr="00CB4E17">
        <w:rPr>
          <w:sz w:val="28"/>
          <w:szCs w:val="28"/>
        </w:rPr>
        <w:t>Волк хотел узнать, почему Белочка зимой не голодает… (Что рассказала ему Белочка о своих запасах на зиму?</w:t>
      </w:r>
      <w:proofErr w:type="gramEnd"/>
      <w:r w:rsidRPr="00CB4E17">
        <w:rPr>
          <w:sz w:val="28"/>
          <w:szCs w:val="28"/>
        </w:rPr>
        <w:t xml:space="preserve"> </w:t>
      </w:r>
      <w:proofErr w:type="gramStart"/>
      <w:r w:rsidRPr="00CB4E17">
        <w:rPr>
          <w:sz w:val="28"/>
          <w:szCs w:val="28"/>
        </w:rPr>
        <w:t>Посоветовала ли Волку не есть</w:t>
      </w:r>
      <w:proofErr w:type="gramEnd"/>
      <w:r w:rsidRPr="00CB4E17">
        <w:rPr>
          <w:sz w:val="28"/>
          <w:szCs w:val="28"/>
        </w:rPr>
        <w:t xml:space="preserve"> зайчиков, а заготавливать грибы? </w:t>
      </w:r>
      <w:proofErr w:type="gramStart"/>
      <w:r w:rsidRPr="00CB4E17">
        <w:rPr>
          <w:sz w:val="28"/>
          <w:szCs w:val="28"/>
        </w:rPr>
        <w:t>Согласился ли Волк?)</w:t>
      </w:r>
      <w:proofErr w:type="gramEnd"/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proofErr w:type="gramStart"/>
      <w:r w:rsidRPr="00F069F9">
        <w:rPr>
          <w:b/>
          <w:sz w:val="36"/>
          <w:szCs w:val="28"/>
        </w:rPr>
        <w:lastRenderedPageBreak/>
        <w:t>Игра</w:t>
      </w:r>
      <w:proofErr w:type="gramEnd"/>
      <w:r w:rsidRPr="00F069F9">
        <w:rPr>
          <w:b/>
          <w:sz w:val="36"/>
          <w:szCs w:val="28"/>
        </w:rPr>
        <w:t xml:space="preserve"> «Из какой сказки?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зрослый предлагает по героям вспомнить и назвать сказку, можно ее пересказать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арь, три сына, стрела, болото, лягушка. (Царевна – лягушка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арь, три сына, Сивка-бурка, царевна. (Сивка – бурка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арь, три сына, Иванушка, Конек – горбунок. (Конек – горбунок)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ыигрывает тот, кто назовет больше сказок. Затем дети по образцу загадывают свои загадк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Игра «Обложки любимых книг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зрослый предлагает рассмотреть обложки любимых книг и вспомнить названия сказок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– А что бы ты нарисовал на обложке своей любимой книги? Расскажи и нарисуй.</w:t>
      </w: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Игра «Добавь слог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зрослый называет первый слог, а дети должны говорить, чтобы получилось слово. Выигрывает тот, кто больше придумал слов, быстрее или длиннее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о – (</w:t>
      </w:r>
      <w:proofErr w:type="spellStart"/>
      <w:r w:rsidRPr="00CB4E17">
        <w:rPr>
          <w:sz w:val="28"/>
          <w:szCs w:val="28"/>
        </w:rPr>
        <w:t>ги</w:t>
      </w:r>
      <w:proofErr w:type="spellEnd"/>
      <w:r w:rsidRPr="00CB4E17">
        <w:rPr>
          <w:sz w:val="28"/>
          <w:szCs w:val="28"/>
        </w:rPr>
        <w:t xml:space="preserve">, </w:t>
      </w:r>
      <w:proofErr w:type="spellStart"/>
      <w:r w:rsidRPr="00CB4E17">
        <w:rPr>
          <w:sz w:val="28"/>
          <w:szCs w:val="28"/>
        </w:rPr>
        <w:t>сы</w:t>
      </w:r>
      <w:proofErr w:type="spellEnd"/>
      <w:r w:rsidRPr="00CB4E17">
        <w:rPr>
          <w:sz w:val="28"/>
          <w:szCs w:val="28"/>
        </w:rPr>
        <w:t xml:space="preserve">, </w:t>
      </w:r>
      <w:proofErr w:type="spellStart"/>
      <w:r w:rsidRPr="00CB4E17">
        <w:rPr>
          <w:sz w:val="28"/>
          <w:szCs w:val="28"/>
        </w:rPr>
        <w:t>жи</w:t>
      </w:r>
      <w:proofErr w:type="spellEnd"/>
      <w:r w:rsidRPr="00CB4E17">
        <w:rPr>
          <w:sz w:val="28"/>
          <w:szCs w:val="28"/>
        </w:rPr>
        <w:t>, жницы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spellStart"/>
      <w:r w:rsidRPr="00CB4E17">
        <w:rPr>
          <w:sz w:val="28"/>
          <w:szCs w:val="28"/>
        </w:rPr>
        <w:t>Ве</w:t>
      </w:r>
      <w:proofErr w:type="spellEnd"/>
      <w:r w:rsidRPr="00CB4E17">
        <w:rPr>
          <w:sz w:val="28"/>
          <w:szCs w:val="28"/>
        </w:rPr>
        <w:t xml:space="preserve"> – (</w:t>
      </w:r>
      <w:proofErr w:type="spellStart"/>
      <w:r w:rsidRPr="00CB4E17">
        <w:rPr>
          <w:sz w:val="28"/>
          <w:szCs w:val="28"/>
        </w:rPr>
        <w:t>ревка</w:t>
      </w:r>
      <w:proofErr w:type="spellEnd"/>
      <w:r w:rsidRPr="00CB4E17">
        <w:rPr>
          <w:sz w:val="28"/>
          <w:szCs w:val="28"/>
        </w:rPr>
        <w:t>, сна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Игра «Подберите нужное по смыслу слово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зрослый предлагает подобрать нужное по смыслу слово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вязать (что?)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стегнуть (что?)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бить (что?)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вить (что?)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стрелить (что?)…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переть (что?)… и т.д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 </w:t>
      </w: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Цепочка слов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бъясните ребенку заранее на конкретном примере: «Я называю слово «жук». Оно оканчивается на к. Ты должен назвать слово, которое будет начинаться со звука к. Например, кошка. Я назову слово на а – апельсин, ты на н и т.д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Таким образом, составляется цепочка слов. Слова нужно называть в быстром темпе, без пауз. Кто ошибается или не назовет слова в течени</w:t>
      </w:r>
      <w:proofErr w:type="gramStart"/>
      <w:r w:rsidRPr="00CB4E17">
        <w:rPr>
          <w:sz w:val="28"/>
          <w:szCs w:val="28"/>
        </w:rPr>
        <w:t>и</w:t>
      </w:r>
      <w:proofErr w:type="gramEnd"/>
      <w:r w:rsidRPr="00CB4E17">
        <w:rPr>
          <w:sz w:val="28"/>
          <w:szCs w:val="28"/>
        </w:rPr>
        <w:t xml:space="preserve"> 5 секунд, тот выбывает из игры. Игра развивает слуховое внимание, быстроту реакции.</w:t>
      </w:r>
    </w:p>
    <w:p w:rsidR="006259BB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A97F0B" w:rsidRPr="00CB4E17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Игра «Поем вместе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Участники сидят в кругу. Условия: ведущий предлагает спеть песню, например, «Голубой вагон» или «Улыбка». Причем, если ведущий хлопает в ладоши 1 раз, все поют – громко. Если ведущий хлопает 2 раза, все продолжают петь тихонько, про себя. Если ведущий хлопает в ладоши 1 раз, все снова продолжают петь громко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 так несколько раз, пока кто-нибудь не ошибается. Кто ошибается, сам становиться ведущим.</w:t>
      </w:r>
    </w:p>
    <w:p w:rsidR="00A81636" w:rsidRDefault="00A81636" w:rsidP="00CB4E17">
      <w:pPr>
        <w:spacing w:line="360" w:lineRule="auto"/>
        <w:jc w:val="both"/>
        <w:rPr>
          <w:sz w:val="28"/>
          <w:szCs w:val="28"/>
        </w:rPr>
      </w:pPr>
    </w:p>
    <w:p w:rsidR="00A97F0B" w:rsidRPr="00CB4E17" w:rsidRDefault="00A97F0B" w:rsidP="00CB4E17">
      <w:pPr>
        <w:spacing w:line="360" w:lineRule="auto"/>
        <w:jc w:val="both"/>
        <w:rPr>
          <w:sz w:val="28"/>
          <w:szCs w:val="28"/>
        </w:rPr>
      </w:pPr>
    </w:p>
    <w:p w:rsidR="006259BB" w:rsidRPr="00A97F0B" w:rsidRDefault="006259BB" w:rsidP="00A97F0B">
      <w:pPr>
        <w:spacing w:line="360" w:lineRule="auto"/>
        <w:jc w:val="center"/>
        <w:rPr>
          <w:b/>
          <w:sz w:val="36"/>
          <w:szCs w:val="28"/>
        </w:rPr>
      </w:pPr>
      <w:r w:rsidRPr="00A97F0B">
        <w:rPr>
          <w:b/>
          <w:sz w:val="36"/>
          <w:szCs w:val="28"/>
        </w:rPr>
        <w:t>Игра «Алфавит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ть внимание, учить буквы алфавит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дание: каждому ребенку присвоить 2 буквы алфавита. Ведущий перечисляет вперемешку буквы. Услышав свою букву, ребенок должен встать и сделать один хлопок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С группой детей можно провести игру на выбывание.</w:t>
      </w:r>
    </w:p>
    <w:p w:rsidR="00A81636" w:rsidRPr="00CB4E17" w:rsidRDefault="00A81636" w:rsidP="00CB4E17">
      <w:pPr>
        <w:spacing w:line="360" w:lineRule="auto"/>
        <w:jc w:val="both"/>
        <w:rPr>
          <w:b/>
          <w:sz w:val="28"/>
          <w:szCs w:val="28"/>
        </w:rPr>
      </w:pP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Игра «Исправь ошибки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ть слуховое внимание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дание: ведущий читает стихотворение, намеренно делая ошибки в словах. Назвать слова правильно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Жучка будку недоела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охота, надоело (булку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ели в ложку и </w:t>
      </w:r>
      <w:proofErr w:type="gramStart"/>
      <w:r w:rsidRPr="00CB4E17">
        <w:rPr>
          <w:sz w:val="28"/>
          <w:szCs w:val="28"/>
        </w:rPr>
        <w:t>айда</w:t>
      </w:r>
      <w:proofErr w:type="gramEnd"/>
      <w:r w:rsidRPr="00CB4E17">
        <w:rPr>
          <w:sz w:val="28"/>
          <w:szCs w:val="28"/>
        </w:rPr>
        <w:t>!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окатили вдоль пруда (лодку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Ехал дядя без жилета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платил он штраф за это (билета)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Игра «Что мы слышим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ть слуховое внимание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дание: отгадать загадку. Назвать звук, который позволит найти отгадку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 жужжу, когда сижу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 жужжу, когда хожу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 жужжу, когда тружусь,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А жужжу, когда кружусь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Ответ: это жук. Повторяется </w:t>
      </w:r>
      <w:proofErr w:type="gramStart"/>
      <w:r w:rsidRPr="00CB4E17">
        <w:rPr>
          <w:sz w:val="28"/>
          <w:szCs w:val="28"/>
        </w:rPr>
        <w:t>звук [ж</w:t>
      </w:r>
      <w:proofErr w:type="gramEnd"/>
      <w:r w:rsidRPr="00CB4E17">
        <w:rPr>
          <w:sz w:val="28"/>
          <w:szCs w:val="28"/>
        </w:rPr>
        <w:t>]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Игра «Кто больше заметит небылиц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ть внимание, умение замечать не логические ситуации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Задание: отметить все небылицы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Повар </w:t>
      </w:r>
    </w:p>
    <w:p w:rsidR="006259BB" w:rsidRPr="00CB4E17" w:rsidRDefault="00A97F0B" w:rsidP="00CB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ар готовил обед. </w:t>
      </w:r>
      <w:r w:rsidR="006259BB" w:rsidRPr="00CB4E17">
        <w:rPr>
          <w:sz w:val="28"/>
          <w:szCs w:val="28"/>
        </w:rPr>
        <w:t>А тут отключили свет.</w:t>
      </w:r>
    </w:p>
    <w:p w:rsidR="006259BB" w:rsidRPr="00CB4E17" w:rsidRDefault="00A97F0B" w:rsidP="00CB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ар леща берет</w:t>
      </w:r>
      <w:proofErr w:type="gramStart"/>
      <w:r>
        <w:rPr>
          <w:sz w:val="28"/>
          <w:szCs w:val="28"/>
        </w:rPr>
        <w:t xml:space="preserve"> </w:t>
      </w:r>
      <w:r w:rsidR="006259BB" w:rsidRPr="00CB4E17">
        <w:rPr>
          <w:sz w:val="28"/>
          <w:szCs w:val="28"/>
        </w:rPr>
        <w:t>И</w:t>
      </w:r>
      <w:proofErr w:type="gramEnd"/>
      <w:r w:rsidR="006259BB" w:rsidRPr="00CB4E17">
        <w:rPr>
          <w:sz w:val="28"/>
          <w:szCs w:val="28"/>
        </w:rPr>
        <w:t xml:space="preserve"> опускает в компот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Бросает в котел пол</w:t>
      </w:r>
      <w:r w:rsidR="00A97F0B">
        <w:rPr>
          <w:sz w:val="28"/>
          <w:szCs w:val="28"/>
        </w:rPr>
        <w:t xml:space="preserve">енья, </w:t>
      </w:r>
      <w:r w:rsidRPr="00CB4E17">
        <w:rPr>
          <w:sz w:val="28"/>
          <w:szCs w:val="28"/>
        </w:rPr>
        <w:t>В печку кладет варенье.</w:t>
      </w:r>
    </w:p>
    <w:p w:rsidR="006259BB" w:rsidRPr="00CB4E17" w:rsidRDefault="00A97F0B" w:rsidP="00CB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шает суп кочережкой, </w:t>
      </w:r>
      <w:r w:rsidR="006259BB" w:rsidRPr="00CB4E17">
        <w:rPr>
          <w:sz w:val="28"/>
          <w:szCs w:val="28"/>
        </w:rPr>
        <w:t>Угли бьет поварешкой.</w:t>
      </w:r>
    </w:p>
    <w:p w:rsidR="006259BB" w:rsidRPr="00CB4E17" w:rsidRDefault="00A97F0B" w:rsidP="00CB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хар сыплет в бульон, </w:t>
      </w:r>
      <w:r w:rsidR="006259BB" w:rsidRPr="00CB4E17">
        <w:rPr>
          <w:sz w:val="28"/>
          <w:szCs w:val="28"/>
        </w:rPr>
        <w:t>И очень доволен он.</w:t>
      </w:r>
    </w:p>
    <w:p w:rsidR="006259BB" w:rsidRPr="00CB4E17" w:rsidRDefault="00A97F0B" w:rsidP="00CB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-то был винегрет, </w:t>
      </w:r>
      <w:r w:rsidR="006259BB" w:rsidRPr="00CB4E17">
        <w:rPr>
          <w:sz w:val="28"/>
          <w:szCs w:val="28"/>
        </w:rPr>
        <w:t>Когда починили свет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О. Григорьев.</w:t>
      </w:r>
    </w:p>
    <w:p w:rsidR="00A97F0B" w:rsidRDefault="00A97F0B" w:rsidP="00F069F9">
      <w:pPr>
        <w:spacing w:line="360" w:lineRule="auto"/>
        <w:jc w:val="center"/>
        <w:rPr>
          <w:b/>
          <w:sz w:val="36"/>
          <w:szCs w:val="28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lastRenderedPageBreak/>
        <w:t>Игра «Сценарий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Каждому ребенку предлагается за 5-10 секунд предложить названия одного или двух предметов. Ведущий записывает слова, которые по очереди называют участники. Затем дети придумывают историю, в которой должны фигурировать все названные предметы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а сочинение истории отводится 10 минут. Сначала предложите детям выбрать предмет, с которого начнется история. «Писать» сценарий надо с этого предмета и включать остальные в той последовательности, в которой они были названы. Сочинительство должно быть групповым. Все идеи и предложения должны записываться ведущим. Так как это сценарий, в нем должно быть много действий, динамики. Поэтому целесообразно стимулировать деятельность ребят вопросами типа: кто это? где находится? что делает? что говорит? куда пошел? с кем?</w:t>
      </w:r>
    </w:p>
    <w:p w:rsidR="00A97F0B" w:rsidRPr="00A97F0B" w:rsidRDefault="006259BB" w:rsidP="00A97F0B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олученная в результате история (</w:t>
      </w:r>
      <w:r w:rsidR="00A97F0B">
        <w:rPr>
          <w:sz w:val="28"/>
          <w:szCs w:val="28"/>
        </w:rPr>
        <w:t>сценарий) может быть разыграна.</w:t>
      </w:r>
    </w:p>
    <w:p w:rsidR="00A97F0B" w:rsidRDefault="00A97F0B" w:rsidP="00F069F9">
      <w:pPr>
        <w:spacing w:line="360" w:lineRule="auto"/>
        <w:jc w:val="center"/>
        <w:rPr>
          <w:b/>
          <w:sz w:val="16"/>
          <w:szCs w:val="16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Неоконченный рассказ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Цель: развитие образного и воссоздающего воображения ребенка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Ребенку дают начало рассказа. «Темнело. Шел нудный дождь. По улице семенила старушка под большим зонтом. Вдруг…»</w:t>
      </w:r>
    </w:p>
    <w:p w:rsidR="00A97F0B" w:rsidRPr="00A97F0B" w:rsidRDefault="006259BB" w:rsidP="00A97F0B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Необходимо продолжить и закончить рассказ. Лучше, если в игре участвуют несколько детей, которые по очереди продолжают расс</w:t>
      </w:r>
      <w:r w:rsidR="00A97F0B">
        <w:rPr>
          <w:sz w:val="28"/>
          <w:szCs w:val="28"/>
        </w:rPr>
        <w:t>каз, пока не придут к развязке</w:t>
      </w:r>
    </w:p>
    <w:p w:rsidR="00A97F0B" w:rsidRDefault="00A97F0B" w:rsidP="00F069F9">
      <w:pPr>
        <w:spacing w:line="360" w:lineRule="auto"/>
        <w:jc w:val="center"/>
        <w:rPr>
          <w:b/>
          <w:sz w:val="16"/>
          <w:szCs w:val="16"/>
        </w:rPr>
      </w:pPr>
    </w:p>
    <w:p w:rsidR="006259BB" w:rsidRPr="00F069F9" w:rsidRDefault="006259BB" w:rsidP="00F069F9">
      <w:pPr>
        <w:spacing w:line="360" w:lineRule="auto"/>
        <w:jc w:val="center"/>
        <w:rPr>
          <w:b/>
          <w:sz w:val="36"/>
          <w:szCs w:val="28"/>
        </w:rPr>
      </w:pPr>
      <w:r w:rsidRPr="00F069F9">
        <w:rPr>
          <w:b/>
          <w:sz w:val="36"/>
          <w:szCs w:val="28"/>
        </w:rPr>
        <w:t>«Составь рассказ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Представь, что ты на какое-то время можешь стать домашним животным. Попробуй представить, что ты превратился в собаку, лошадь или кошку. Что бы ты ел? Чем бы занимался днем? Кто был бы твой хозяин и как бы к тебе относился? Где бы ты спал? Какой приятный сюрприз хотел бы ты получить от хозяина?</w:t>
      </w:r>
    </w:p>
    <w:p w:rsidR="001C2B3C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Составь рассказ от </w:t>
      </w:r>
      <w:proofErr w:type="gramStart"/>
      <w:r w:rsidRPr="00CB4E17">
        <w:rPr>
          <w:sz w:val="28"/>
          <w:szCs w:val="28"/>
        </w:rPr>
        <w:t>имени</w:t>
      </w:r>
      <w:proofErr w:type="gramEnd"/>
      <w:r w:rsidRPr="00CB4E17">
        <w:rPr>
          <w:sz w:val="28"/>
          <w:szCs w:val="28"/>
        </w:rPr>
        <w:t xml:space="preserve"> выбранного животного на тему «День и ночь моей жизни»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A97F0B" w:rsidRDefault="006259BB" w:rsidP="00A97F0B">
      <w:pPr>
        <w:spacing w:line="360" w:lineRule="auto"/>
        <w:jc w:val="center"/>
        <w:rPr>
          <w:b/>
          <w:sz w:val="28"/>
          <w:szCs w:val="28"/>
        </w:rPr>
      </w:pPr>
      <w:r w:rsidRPr="00A97F0B">
        <w:rPr>
          <w:b/>
          <w:sz w:val="28"/>
          <w:szCs w:val="28"/>
        </w:rPr>
        <w:t>Литература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Агеева, Е.</w:t>
      </w:r>
      <w:proofErr w:type="gramStart"/>
      <w:r w:rsidRPr="00CB4E17">
        <w:rPr>
          <w:sz w:val="28"/>
          <w:szCs w:val="28"/>
        </w:rPr>
        <w:t>Л.</w:t>
      </w:r>
      <w:proofErr w:type="gramEnd"/>
      <w:r w:rsidRPr="00CB4E17">
        <w:rPr>
          <w:sz w:val="28"/>
          <w:szCs w:val="28"/>
        </w:rPr>
        <w:t xml:space="preserve"> Что на свете не бывает? / </w:t>
      </w:r>
      <w:proofErr w:type="spellStart"/>
      <w:r w:rsidRPr="00CB4E17">
        <w:rPr>
          <w:sz w:val="28"/>
          <w:szCs w:val="28"/>
        </w:rPr>
        <w:t>Е.Л.Агеева</w:t>
      </w:r>
      <w:proofErr w:type="spellEnd"/>
      <w:r w:rsidRPr="00CB4E17">
        <w:rPr>
          <w:sz w:val="28"/>
          <w:szCs w:val="28"/>
        </w:rPr>
        <w:t xml:space="preserve">, </w:t>
      </w:r>
      <w:proofErr w:type="spellStart"/>
      <w:r w:rsidRPr="00CB4E17">
        <w:rPr>
          <w:sz w:val="28"/>
          <w:szCs w:val="28"/>
        </w:rPr>
        <w:t>В.В.Брофман</w:t>
      </w:r>
      <w:proofErr w:type="spellEnd"/>
      <w:r w:rsidRPr="00CB4E17">
        <w:rPr>
          <w:sz w:val="28"/>
          <w:szCs w:val="28"/>
        </w:rPr>
        <w:t>. - М.: Просвещение, 1991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Богуславская, З.М. Развивающие игры для детей дошкольного и младшего школьного возраста / З.М.Богуславская, Е.О.Смирнова. – М.: Просвещение, 1991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>Волков, Б.С. Как подготовить ребенка к школе / Б.С.Волков, Н.В.Волкова. – М.: Ось – 89, 2004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spellStart"/>
      <w:r w:rsidRPr="00CB4E17">
        <w:rPr>
          <w:sz w:val="28"/>
          <w:szCs w:val="28"/>
        </w:rPr>
        <w:t>Газман</w:t>
      </w:r>
      <w:proofErr w:type="spellEnd"/>
      <w:r w:rsidRPr="00CB4E17">
        <w:rPr>
          <w:sz w:val="28"/>
          <w:szCs w:val="28"/>
        </w:rPr>
        <w:t xml:space="preserve">, О.С. В школу с игрой / </w:t>
      </w:r>
      <w:proofErr w:type="spellStart"/>
      <w:r w:rsidRPr="00CB4E17">
        <w:rPr>
          <w:sz w:val="28"/>
          <w:szCs w:val="28"/>
        </w:rPr>
        <w:t>О.С.Газман</w:t>
      </w:r>
      <w:proofErr w:type="spellEnd"/>
      <w:r w:rsidRPr="00CB4E17">
        <w:rPr>
          <w:sz w:val="28"/>
          <w:szCs w:val="28"/>
        </w:rPr>
        <w:t xml:space="preserve">, </w:t>
      </w:r>
      <w:proofErr w:type="spellStart"/>
      <w:r w:rsidRPr="00CB4E17">
        <w:rPr>
          <w:sz w:val="28"/>
          <w:szCs w:val="28"/>
        </w:rPr>
        <w:t>Н.Е.Харитонова</w:t>
      </w:r>
      <w:proofErr w:type="spellEnd"/>
      <w:r w:rsidRPr="00CB4E17">
        <w:rPr>
          <w:sz w:val="28"/>
          <w:szCs w:val="28"/>
        </w:rPr>
        <w:t>. – М.: Просвещение, 1991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proofErr w:type="spellStart"/>
      <w:r w:rsidRPr="00CB4E17">
        <w:rPr>
          <w:sz w:val="28"/>
          <w:szCs w:val="28"/>
        </w:rPr>
        <w:t>Кувашова</w:t>
      </w:r>
      <w:proofErr w:type="spellEnd"/>
      <w:r w:rsidRPr="00CB4E17">
        <w:rPr>
          <w:sz w:val="28"/>
          <w:szCs w:val="28"/>
        </w:rPr>
        <w:t xml:space="preserve">, Н.Г. Методика подготовки детей к школе / </w:t>
      </w:r>
      <w:proofErr w:type="spellStart"/>
      <w:r w:rsidRPr="00CB4E17">
        <w:rPr>
          <w:sz w:val="28"/>
          <w:szCs w:val="28"/>
        </w:rPr>
        <w:t>Н.Г.Кувшова</w:t>
      </w:r>
      <w:proofErr w:type="spellEnd"/>
      <w:r w:rsidRPr="00CB4E17">
        <w:rPr>
          <w:sz w:val="28"/>
          <w:szCs w:val="28"/>
        </w:rPr>
        <w:t xml:space="preserve">, </w:t>
      </w:r>
      <w:proofErr w:type="spellStart"/>
      <w:r w:rsidRPr="00CB4E17">
        <w:rPr>
          <w:sz w:val="28"/>
          <w:szCs w:val="28"/>
        </w:rPr>
        <w:t>Е.В.Нестерова</w:t>
      </w:r>
      <w:proofErr w:type="spellEnd"/>
      <w:r w:rsidRPr="00CB4E17">
        <w:rPr>
          <w:sz w:val="28"/>
          <w:szCs w:val="28"/>
        </w:rPr>
        <w:t>. – Волгоград: Учитель, 2000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Миронова, Р.М. Игра в развитии активности детей / Р.М.Миронова. – Минск: Народная </w:t>
      </w:r>
      <w:proofErr w:type="spellStart"/>
      <w:r w:rsidRPr="00CB4E17">
        <w:rPr>
          <w:sz w:val="28"/>
          <w:szCs w:val="28"/>
        </w:rPr>
        <w:t>асвета</w:t>
      </w:r>
      <w:proofErr w:type="spellEnd"/>
      <w:r w:rsidRPr="00CB4E17">
        <w:rPr>
          <w:sz w:val="28"/>
          <w:szCs w:val="28"/>
        </w:rPr>
        <w:t>, 1989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Максаков, А.И. </w:t>
      </w:r>
      <w:proofErr w:type="gramStart"/>
      <w:r w:rsidRPr="00CB4E17">
        <w:rPr>
          <w:sz w:val="28"/>
          <w:szCs w:val="28"/>
        </w:rPr>
        <w:t>Учите</w:t>
      </w:r>
      <w:proofErr w:type="gramEnd"/>
      <w:r w:rsidRPr="00CB4E17">
        <w:rPr>
          <w:sz w:val="28"/>
          <w:szCs w:val="28"/>
        </w:rPr>
        <w:t xml:space="preserve"> играя / </w:t>
      </w:r>
      <w:proofErr w:type="spellStart"/>
      <w:r w:rsidRPr="00CB4E17">
        <w:rPr>
          <w:sz w:val="28"/>
          <w:szCs w:val="28"/>
        </w:rPr>
        <w:t>А.И.Максаков</w:t>
      </w:r>
      <w:proofErr w:type="spellEnd"/>
      <w:r w:rsidRPr="00CB4E17">
        <w:rPr>
          <w:sz w:val="28"/>
          <w:szCs w:val="28"/>
        </w:rPr>
        <w:t xml:space="preserve">, </w:t>
      </w:r>
      <w:proofErr w:type="spellStart"/>
      <w:r w:rsidRPr="00CB4E17">
        <w:rPr>
          <w:sz w:val="28"/>
          <w:szCs w:val="28"/>
        </w:rPr>
        <w:t>Г.А.Тумакова</w:t>
      </w:r>
      <w:proofErr w:type="spellEnd"/>
      <w:r w:rsidRPr="00CB4E17">
        <w:rPr>
          <w:sz w:val="28"/>
          <w:szCs w:val="28"/>
        </w:rPr>
        <w:t>. – М.: Просвещение,1983.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  <w:r w:rsidRPr="00CB4E17">
        <w:rPr>
          <w:sz w:val="28"/>
          <w:szCs w:val="28"/>
        </w:rPr>
        <w:t xml:space="preserve"> </w:t>
      </w:r>
    </w:p>
    <w:p w:rsidR="006259BB" w:rsidRPr="00CB4E17" w:rsidRDefault="006259BB" w:rsidP="00CB4E17">
      <w:pPr>
        <w:spacing w:line="360" w:lineRule="auto"/>
        <w:jc w:val="both"/>
        <w:rPr>
          <w:sz w:val="28"/>
          <w:szCs w:val="28"/>
        </w:rPr>
      </w:pPr>
    </w:p>
    <w:p w:rsidR="008150EE" w:rsidRPr="00CB4E17" w:rsidRDefault="008150EE" w:rsidP="00CB4E17">
      <w:pPr>
        <w:spacing w:line="360" w:lineRule="auto"/>
        <w:jc w:val="both"/>
        <w:rPr>
          <w:sz w:val="28"/>
          <w:szCs w:val="28"/>
        </w:rPr>
      </w:pPr>
    </w:p>
    <w:p w:rsidR="008150EE" w:rsidRPr="00CB4E17" w:rsidRDefault="008150EE" w:rsidP="00CB4E17">
      <w:pPr>
        <w:spacing w:line="360" w:lineRule="auto"/>
        <w:jc w:val="both"/>
        <w:rPr>
          <w:sz w:val="28"/>
          <w:szCs w:val="28"/>
        </w:rPr>
      </w:pPr>
    </w:p>
    <w:p w:rsidR="008150EE" w:rsidRPr="00CB4E17" w:rsidRDefault="008150EE" w:rsidP="00CB4E17">
      <w:pPr>
        <w:spacing w:line="360" w:lineRule="auto"/>
        <w:jc w:val="both"/>
        <w:rPr>
          <w:sz w:val="28"/>
          <w:szCs w:val="28"/>
        </w:rPr>
      </w:pPr>
    </w:p>
    <w:p w:rsidR="008150EE" w:rsidRPr="00CB4E17" w:rsidRDefault="008150EE" w:rsidP="00CB4E17">
      <w:pPr>
        <w:spacing w:line="360" w:lineRule="auto"/>
        <w:jc w:val="both"/>
        <w:rPr>
          <w:sz w:val="28"/>
          <w:szCs w:val="28"/>
        </w:rPr>
      </w:pPr>
    </w:p>
    <w:p w:rsidR="005E0CCE" w:rsidRPr="00CB4E17" w:rsidRDefault="005E0CCE" w:rsidP="00CB4E17">
      <w:pPr>
        <w:spacing w:line="360" w:lineRule="auto"/>
        <w:jc w:val="both"/>
        <w:rPr>
          <w:sz w:val="28"/>
          <w:szCs w:val="28"/>
        </w:rPr>
      </w:pPr>
    </w:p>
    <w:p w:rsidR="005E0CCE" w:rsidRPr="00CB4E17" w:rsidRDefault="005E0CCE" w:rsidP="00CB4E1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5E0CCE" w:rsidRPr="00CB4E17" w:rsidSect="00F069F9">
      <w:type w:val="continuous"/>
      <w:pgSz w:w="11906" w:h="16838"/>
      <w:pgMar w:top="993" w:right="991" w:bottom="568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57" w:rsidRDefault="00601A57" w:rsidP="008150EE">
      <w:r>
        <w:separator/>
      </w:r>
    </w:p>
  </w:endnote>
  <w:endnote w:type="continuationSeparator" w:id="0">
    <w:p w:rsidR="00601A57" w:rsidRDefault="00601A57" w:rsidP="0081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57" w:rsidRDefault="00601A57" w:rsidP="008150EE">
      <w:r>
        <w:separator/>
      </w:r>
    </w:p>
  </w:footnote>
  <w:footnote w:type="continuationSeparator" w:id="0">
    <w:p w:rsidR="00601A57" w:rsidRDefault="00601A57" w:rsidP="0081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C7A6004"/>
    <w:multiLevelType w:val="singleLevel"/>
    <w:tmpl w:val="A2343E8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">
    <w:nsid w:val="12517145"/>
    <w:multiLevelType w:val="singleLevel"/>
    <w:tmpl w:val="A2343E8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F57028"/>
    <w:multiLevelType w:val="singleLevel"/>
    <w:tmpl w:val="A2343E84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408098C"/>
    <w:multiLevelType w:val="singleLevel"/>
    <w:tmpl w:val="A2343E8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015641B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44D01CCF"/>
    <w:multiLevelType w:val="hybridMultilevel"/>
    <w:tmpl w:val="DA4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32BCD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6BC0DE4"/>
    <w:multiLevelType w:val="singleLevel"/>
    <w:tmpl w:val="A2343E84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6CC80CEF"/>
    <w:multiLevelType w:val="singleLevel"/>
    <w:tmpl w:val="A2343E8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721F5AE1"/>
    <w:multiLevelType w:val="singleLevel"/>
    <w:tmpl w:val="A2343E84"/>
    <w:lvl w:ilvl="0">
      <w:start w:val="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4AD67EA"/>
    <w:multiLevelType w:val="hybridMultilevel"/>
    <w:tmpl w:val="7B6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28CD"/>
    <w:multiLevelType w:val="singleLevel"/>
    <w:tmpl w:val="A2343E84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4"/>
  </w:num>
  <w:num w:numId="24">
    <w:abstractNumId w:val="9"/>
  </w:num>
  <w:num w:numId="25">
    <w:abstractNumId w:val="8"/>
  </w:num>
  <w:num w:numId="26">
    <w:abstractNumId w:val="3"/>
  </w:num>
  <w:num w:numId="27">
    <w:abstractNumId w:val="12"/>
  </w:num>
  <w:num w:numId="28">
    <w:abstractNumId w:val="10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8F"/>
    <w:rsid w:val="00017221"/>
    <w:rsid w:val="00044949"/>
    <w:rsid w:val="00075799"/>
    <w:rsid w:val="00082D56"/>
    <w:rsid w:val="00090D1E"/>
    <w:rsid w:val="000923A0"/>
    <w:rsid w:val="000C2F19"/>
    <w:rsid w:val="000C6D29"/>
    <w:rsid w:val="000E1641"/>
    <w:rsid w:val="0011009A"/>
    <w:rsid w:val="00111A31"/>
    <w:rsid w:val="00140D13"/>
    <w:rsid w:val="0017686C"/>
    <w:rsid w:val="001906E2"/>
    <w:rsid w:val="00192EAA"/>
    <w:rsid w:val="001B58F7"/>
    <w:rsid w:val="001C2B3C"/>
    <w:rsid w:val="001C4512"/>
    <w:rsid w:val="001C5102"/>
    <w:rsid w:val="001C5736"/>
    <w:rsid w:val="001D0F8C"/>
    <w:rsid w:val="001E0770"/>
    <w:rsid w:val="00215438"/>
    <w:rsid w:val="00244DCA"/>
    <w:rsid w:val="002613DE"/>
    <w:rsid w:val="00274A57"/>
    <w:rsid w:val="00291B89"/>
    <w:rsid w:val="00294F09"/>
    <w:rsid w:val="002A273D"/>
    <w:rsid w:val="002A30D2"/>
    <w:rsid w:val="002A365C"/>
    <w:rsid w:val="002D430C"/>
    <w:rsid w:val="002E0253"/>
    <w:rsid w:val="0032626E"/>
    <w:rsid w:val="003B2EF8"/>
    <w:rsid w:val="003B4463"/>
    <w:rsid w:val="003F78C3"/>
    <w:rsid w:val="00405544"/>
    <w:rsid w:val="0041385B"/>
    <w:rsid w:val="004361B0"/>
    <w:rsid w:val="00451689"/>
    <w:rsid w:val="00451963"/>
    <w:rsid w:val="0045360E"/>
    <w:rsid w:val="00485DDF"/>
    <w:rsid w:val="004934E7"/>
    <w:rsid w:val="004A1074"/>
    <w:rsid w:val="004A737D"/>
    <w:rsid w:val="004C3BE0"/>
    <w:rsid w:val="004D34BD"/>
    <w:rsid w:val="004E717A"/>
    <w:rsid w:val="005975A5"/>
    <w:rsid w:val="005C7C53"/>
    <w:rsid w:val="005E0CCE"/>
    <w:rsid w:val="005F4674"/>
    <w:rsid w:val="005F4A2A"/>
    <w:rsid w:val="00601A57"/>
    <w:rsid w:val="006259BB"/>
    <w:rsid w:val="00641C6E"/>
    <w:rsid w:val="00671D75"/>
    <w:rsid w:val="00691DDB"/>
    <w:rsid w:val="00697C2B"/>
    <w:rsid w:val="006B21F5"/>
    <w:rsid w:val="006C4EB5"/>
    <w:rsid w:val="006D0E74"/>
    <w:rsid w:val="007335A4"/>
    <w:rsid w:val="00741771"/>
    <w:rsid w:val="00746C4A"/>
    <w:rsid w:val="00756E3C"/>
    <w:rsid w:val="007602CD"/>
    <w:rsid w:val="00781322"/>
    <w:rsid w:val="00785E08"/>
    <w:rsid w:val="00785E77"/>
    <w:rsid w:val="007A027F"/>
    <w:rsid w:val="007A69D2"/>
    <w:rsid w:val="007C4906"/>
    <w:rsid w:val="007D6FA2"/>
    <w:rsid w:val="007F7E02"/>
    <w:rsid w:val="008150EE"/>
    <w:rsid w:val="00821E40"/>
    <w:rsid w:val="00831143"/>
    <w:rsid w:val="00833B9D"/>
    <w:rsid w:val="00851402"/>
    <w:rsid w:val="00871047"/>
    <w:rsid w:val="008755FD"/>
    <w:rsid w:val="008924BA"/>
    <w:rsid w:val="008A1EFF"/>
    <w:rsid w:val="008B1B72"/>
    <w:rsid w:val="008D0B9E"/>
    <w:rsid w:val="008D4743"/>
    <w:rsid w:val="008E00FE"/>
    <w:rsid w:val="00902E8A"/>
    <w:rsid w:val="00903AD7"/>
    <w:rsid w:val="0092230B"/>
    <w:rsid w:val="00955A38"/>
    <w:rsid w:val="00965BCF"/>
    <w:rsid w:val="00972B74"/>
    <w:rsid w:val="00976A8E"/>
    <w:rsid w:val="00985617"/>
    <w:rsid w:val="009B24BE"/>
    <w:rsid w:val="009B2636"/>
    <w:rsid w:val="009B6CF5"/>
    <w:rsid w:val="009B7518"/>
    <w:rsid w:val="009E14D2"/>
    <w:rsid w:val="009E4CBB"/>
    <w:rsid w:val="009E6E8F"/>
    <w:rsid w:val="00A05D68"/>
    <w:rsid w:val="00A7776D"/>
    <w:rsid w:val="00A81636"/>
    <w:rsid w:val="00A90A4C"/>
    <w:rsid w:val="00A95C93"/>
    <w:rsid w:val="00A97F0B"/>
    <w:rsid w:val="00AC4B7F"/>
    <w:rsid w:val="00B11F8F"/>
    <w:rsid w:val="00B16D28"/>
    <w:rsid w:val="00B26811"/>
    <w:rsid w:val="00B30882"/>
    <w:rsid w:val="00B333F5"/>
    <w:rsid w:val="00B34B6D"/>
    <w:rsid w:val="00B752B6"/>
    <w:rsid w:val="00BE384E"/>
    <w:rsid w:val="00C01D68"/>
    <w:rsid w:val="00C22C65"/>
    <w:rsid w:val="00C2739C"/>
    <w:rsid w:val="00C343A6"/>
    <w:rsid w:val="00C36AA5"/>
    <w:rsid w:val="00C67275"/>
    <w:rsid w:val="00C720CD"/>
    <w:rsid w:val="00C830E9"/>
    <w:rsid w:val="00CA68C6"/>
    <w:rsid w:val="00CB0222"/>
    <w:rsid w:val="00CB1EE8"/>
    <w:rsid w:val="00CB3B63"/>
    <w:rsid w:val="00CB4E17"/>
    <w:rsid w:val="00CD726B"/>
    <w:rsid w:val="00CF6053"/>
    <w:rsid w:val="00D06706"/>
    <w:rsid w:val="00D1736A"/>
    <w:rsid w:val="00D32519"/>
    <w:rsid w:val="00D6104C"/>
    <w:rsid w:val="00D76A48"/>
    <w:rsid w:val="00D76B6E"/>
    <w:rsid w:val="00DB2582"/>
    <w:rsid w:val="00DF09C3"/>
    <w:rsid w:val="00E049EB"/>
    <w:rsid w:val="00E07FF9"/>
    <w:rsid w:val="00E11DFC"/>
    <w:rsid w:val="00E25920"/>
    <w:rsid w:val="00E422A7"/>
    <w:rsid w:val="00E57AB9"/>
    <w:rsid w:val="00E67993"/>
    <w:rsid w:val="00E92EE8"/>
    <w:rsid w:val="00F069F9"/>
    <w:rsid w:val="00F16563"/>
    <w:rsid w:val="00F3768B"/>
    <w:rsid w:val="00F60009"/>
    <w:rsid w:val="00FA433F"/>
    <w:rsid w:val="00FC3DD5"/>
    <w:rsid w:val="00FE3267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F042-88FB-45C4-9F59-1F4BC6F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9-02-17T15:26:00Z</cp:lastPrinted>
  <dcterms:created xsi:type="dcterms:W3CDTF">2019-02-16T20:59:00Z</dcterms:created>
  <dcterms:modified xsi:type="dcterms:W3CDTF">2019-02-17T15:37:00Z</dcterms:modified>
</cp:coreProperties>
</file>